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A5" w:rsidRPr="00BE2279" w:rsidRDefault="00F01FA5" w:rsidP="00BF07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отокол № </w:t>
      </w:r>
      <w:r w:rsidR="0091101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9</w:t>
      </w:r>
      <w:r w:rsidR="00E00CA5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/201</w:t>
      </w:r>
      <w:r w:rsidR="00E119D4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8</w:t>
      </w:r>
    </w:p>
    <w:p w:rsidR="0021306B" w:rsidRPr="00BE2279" w:rsidRDefault="00F01FA5" w:rsidP="00BF07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ведени</w:t>
      </w:r>
      <w:r w:rsidR="001D3431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я</w:t>
      </w:r>
      <w:r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убличных слушаний</w:t>
      </w:r>
    </w:p>
    <w:p w:rsidR="007D4EBD" w:rsidRDefault="00D1334A" w:rsidP="00BF070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2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776E85" w:rsidRPr="00BE22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у </w:t>
      </w:r>
      <w:r w:rsidRPr="00BE2279">
        <w:rPr>
          <w:rFonts w:ascii="Times New Roman" w:hAnsi="Times New Roman" w:cs="Times New Roman"/>
          <w:b/>
          <w:color w:val="000000"/>
          <w:sz w:val="28"/>
          <w:szCs w:val="28"/>
        </w:rPr>
        <w:t>внесения изменений в Правила землепользования и застройки городского поселения «Рабочий поселок Чегдомын»</w:t>
      </w:r>
    </w:p>
    <w:p w:rsidR="00765E91" w:rsidRPr="00BE2279" w:rsidRDefault="00765E91" w:rsidP="00BF070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6B" w:rsidRPr="00BE2279" w:rsidRDefault="0021306B" w:rsidP="00BF07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F40F54" w:rsidRPr="00BE2279" w:rsidRDefault="00854150" w:rsidP="00BF0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</w:t>
      </w:r>
      <w:r w:rsidR="0091101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7</w:t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  <w:r w:rsidR="00223CD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2</w:t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201</w:t>
      </w:r>
      <w:r w:rsidR="00E119D4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8</w:t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.</w:t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  <w:t>п</w:t>
      </w:r>
      <w:proofErr w:type="gramStart"/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Ч</w:t>
      </w:r>
      <w:proofErr w:type="gramEnd"/>
      <w:r w:rsidR="008A0737" w:rsidRPr="00BE227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гдомын</w:t>
      </w:r>
    </w:p>
    <w:p w:rsidR="00F05026" w:rsidRPr="00BE2279" w:rsidRDefault="00F05026" w:rsidP="00BF0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F40F54" w:rsidRPr="00BE2279" w:rsidRDefault="00F40F54" w:rsidP="00BF0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Дата проведения публичных слушаний – </w:t>
      </w:r>
      <w:r w:rsidR="00854150">
        <w:rPr>
          <w:rFonts w:ascii="Times New Roman" w:eastAsia="MS Mincho" w:hAnsi="Times New Roman" w:cs="Times New Roman"/>
          <w:sz w:val="28"/>
          <w:szCs w:val="28"/>
        </w:rPr>
        <w:t>1</w:t>
      </w:r>
      <w:r w:rsidR="00223CDC">
        <w:rPr>
          <w:rFonts w:ascii="Times New Roman" w:eastAsia="MS Mincho" w:hAnsi="Times New Roman" w:cs="Times New Roman"/>
          <w:sz w:val="28"/>
          <w:szCs w:val="28"/>
        </w:rPr>
        <w:t>7</w:t>
      </w:r>
      <w:r w:rsidRPr="00BE2279">
        <w:rPr>
          <w:rFonts w:ascii="Times New Roman" w:eastAsia="MS Mincho" w:hAnsi="Times New Roman" w:cs="Times New Roman"/>
          <w:sz w:val="28"/>
          <w:szCs w:val="28"/>
        </w:rPr>
        <w:t>.</w:t>
      </w:r>
      <w:r w:rsidR="00066001">
        <w:rPr>
          <w:rFonts w:ascii="Times New Roman" w:eastAsia="MS Mincho" w:hAnsi="Times New Roman" w:cs="Times New Roman"/>
          <w:sz w:val="28"/>
          <w:szCs w:val="28"/>
        </w:rPr>
        <w:t>12</w:t>
      </w:r>
      <w:r w:rsidRPr="00BE2279">
        <w:rPr>
          <w:rFonts w:ascii="Times New Roman" w:eastAsia="MS Mincho" w:hAnsi="Times New Roman" w:cs="Times New Roman"/>
          <w:sz w:val="28"/>
          <w:szCs w:val="28"/>
        </w:rPr>
        <w:t>.201</w:t>
      </w:r>
      <w:r w:rsidR="00E119D4" w:rsidRPr="00BE2279">
        <w:rPr>
          <w:rFonts w:ascii="Times New Roman" w:eastAsia="MS Mincho" w:hAnsi="Times New Roman" w:cs="Times New Roman"/>
          <w:sz w:val="28"/>
          <w:szCs w:val="28"/>
        </w:rPr>
        <w:t>8</w:t>
      </w:r>
      <w:r w:rsidR="00D86E34" w:rsidRPr="00BE227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40F54" w:rsidRPr="00BE2279" w:rsidRDefault="00F40F54" w:rsidP="00BF0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sz w:val="28"/>
          <w:szCs w:val="28"/>
        </w:rPr>
        <w:t>Время проведения – в 1</w:t>
      </w:r>
      <w:r w:rsidR="00E00CA5" w:rsidRPr="00BE2279">
        <w:rPr>
          <w:rFonts w:ascii="Times New Roman" w:eastAsia="MS Mincho" w:hAnsi="Times New Roman" w:cs="Times New Roman"/>
          <w:sz w:val="28"/>
          <w:szCs w:val="28"/>
        </w:rPr>
        <w:t>8</w:t>
      </w:r>
      <w:r w:rsidRPr="00BE2279">
        <w:rPr>
          <w:rFonts w:ascii="Times New Roman" w:eastAsia="MS Mincho" w:hAnsi="Times New Roman" w:cs="Times New Roman"/>
          <w:sz w:val="28"/>
          <w:szCs w:val="28"/>
        </w:rPr>
        <w:t>часов 00 минут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</w:p>
    <w:p w:rsidR="00F40F54" w:rsidRPr="00BE2279" w:rsidRDefault="00F40F54" w:rsidP="00BF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Рабочий поселок Чегдомын»</w:t>
      </w:r>
      <w:r w:rsidR="00D86E34" w:rsidRPr="00BE2279">
        <w:rPr>
          <w:rFonts w:ascii="Times New Roman" w:hAnsi="Times New Roman" w:cs="Times New Roman"/>
          <w:sz w:val="28"/>
          <w:szCs w:val="28"/>
        </w:rPr>
        <w:t xml:space="preserve"> Верхнебуреинского муниципального района Хабаровского края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</w:p>
    <w:p w:rsidR="00D86E34" w:rsidRPr="00BE2279" w:rsidRDefault="00F40F54" w:rsidP="00BF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</w:t>
      </w:r>
      <w:r w:rsidR="00D363C4" w:rsidRPr="00BE2279">
        <w:rPr>
          <w:rFonts w:ascii="Times New Roman" w:hAnsi="Times New Roman" w:cs="Times New Roman"/>
          <w:sz w:val="28"/>
          <w:szCs w:val="28"/>
        </w:rPr>
        <w:t>–</w:t>
      </w:r>
      <w:r w:rsidR="00CC21FF">
        <w:rPr>
          <w:rFonts w:ascii="Times New Roman" w:hAnsi="Times New Roman" w:cs="Times New Roman"/>
          <w:sz w:val="28"/>
          <w:szCs w:val="28"/>
        </w:rPr>
        <w:t xml:space="preserve"> актовый акт администрации </w:t>
      </w:r>
      <w:r w:rsidRPr="00BE2279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</w:t>
      </w:r>
      <w:r w:rsidR="00D86E34" w:rsidRPr="00BE2279">
        <w:rPr>
          <w:rFonts w:ascii="Times New Roman" w:hAnsi="Times New Roman" w:cs="Times New Roman"/>
          <w:sz w:val="28"/>
          <w:szCs w:val="28"/>
        </w:rPr>
        <w:t xml:space="preserve"> п.</w:t>
      </w:r>
      <w:r w:rsidR="00CC21FF">
        <w:rPr>
          <w:rFonts w:ascii="Times New Roman" w:hAnsi="Times New Roman" w:cs="Times New Roman"/>
          <w:sz w:val="28"/>
          <w:szCs w:val="28"/>
        </w:rPr>
        <w:t xml:space="preserve"> Чегдомын, ул. 60 лет Октября,4</w:t>
      </w:r>
      <w:r w:rsidR="00D86E34" w:rsidRPr="00BE2279">
        <w:rPr>
          <w:rFonts w:ascii="Times New Roman" w:hAnsi="Times New Roman" w:cs="Times New Roman"/>
          <w:sz w:val="28"/>
          <w:szCs w:val="28"/>
        </w:rPr>
        <w:t>.</w:t>
      </w:r>
    </w:p>
    <w:p w:rsidR="00F40F54" w:rsidRPr="00BE2279" w:rsidRDefault="00F40F54" w:rsidP="00BF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C6" w:rsidRPr="00BE2279" w:rsidRDefault="00066001" w:rsidP="00BF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33DE" w:rsidRPr="00BE227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7E46A7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3833DE" w:rsidRPr="00BE2279">
        <w:rPr>
          <w:rFonts w:ascii="Times New Roman" w:hAnsi="Times New Roman" w:cs="Times New Roman"/>
          <w:b/>
          <w:sz w:val="28"/>
          <w:szCs w:val="28"/>
        </w:rPr>
        <w:t>:</w:t>
      </w:r>
      <w:r w:rsidR="003833DE" w:rsidRPr="00BE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7E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E4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46A7">
        <w:rPr>
          <w:rFonts w:ascii="Times New Roman" w:hAnsi="Times New Roman" w:cs="Times New Roman"/>
          <w:sz w:val="28"/>
          <w:szCs w:val="28"/>
        </w:rPr>
        <w:t>.</w:t>
      </w:r>
      <w:r w:rsidR="009608C6" w:rsidRPr="00BE2279">
        <w:rPr>
          <w:rFonts w:ascii="Times New Roman" w:hAnsi="Times New Roman" w:cs="Times New Roman"/>
          <w:sz w:val="28"/>
          <w:szCs w:val="28"/>
        </w:rPr>
        <w:t>–</w:t>
      </w:r>
      <w:r w:rsidR="00C66F86" w:rsidRPr="00BE2279">
        <w:rPr>
          <w:rFonts w:ascii="Times New Roman" w:hAnsi="Times New Roman" w:cs="Times New Roman"/>
          <w:sz w:val="28"/>
          <w:szCs w:val="28"/>
        </w:rPr>
        <w:t xml:space="preserve"> зам.</w:t>
      </w:r>
      <w:r w:rsidR="00E00CA5" w:rsidRPr="00BE227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608C6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C66F86" w:rsidRPr="00BE22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08C6" w:rsidRPr="00BE2279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. </w:t>
      </w:r>
    </w:p>
    <w:p w:rsidR="004C6692" w:rsidRPr="00BE2279" w:rsidRDefault="004C6692" w:rsidP="00BF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7E46A7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AD48B9" w:rsidRPr="00BE2279"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BE2279">
        <w:rPr>
          <w:rFonts w:ascii="Times New Roman" w:hAnsi="Times New Roman" w:cs="Times New Roman"/>
          <w:b/>
          <w:sz w:val="28"/>
          <w:szCs w:val="28"/>
        </w:rPr>
        <w:t>:</w:t>
      </w:r>
      <w:r w:rsidRPr="00BE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370" w:rsidRPr="00BE2279">
        <w:rPr>
          <w:rFonts w:ascii="Times New Roman" w:hAnsi="Times New Roman" w:cs="Times New Roman"/>
          <w:sz w:val="28"/>
          <w:szCs w:val="28"/>
        </w:rPr>
        <w:t>Р</w:t>
      </w:r>
      <w:r w:rsidR="007435DF">
        <w:rPr>
          <w:rFonts w:ascii="Times New Roman" w:hAnsi="Times New Roman" w:cs="Times New Roman"/>
          <w:sz w:val="28"/>
          <w:szCs w:val="28"/>
        </w:rPr>
        <w:t>а</w:t>
      </w:r>
      <w:r w:rsidR="001D1370" w:rsidRPr="00BE2279">
        <w:rPr>
          <w:rFonts w:ascii="Times New Roman" w:hAnsi="Times New Roman" w:cs="Times New Roman"/>
          <w:sz w:val="28"/>
          <w:szCs w:val="28"/>
        </w:rPr>
        <w:t>дионова</w:t>
      </w:r>
      <w:proofErr w:type="spellEnd"/>
      <w:r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1D1370" w:rsidRPr="00BE2279">
        <w:rPr>
          <w:rFonts w:ascii="Times New Roman" w:hAnsi="Times New Roman" w:cs="Times New Roman"/>
          <w:sz w:val="28"/>
          <w:szCs w:val="28"/>
        </w:rPr>
        <w:t>Т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  <w:r w:rsidR="001D1370" w:rsidRPr="00BE2279">
        <w:rPr>
          <w:rFonts w:ascii="Times New Roman" w:hAnsi="Times New Roman" w:cs="Times New Roman"/>
          <w:sz w:val="28"/>
          <w:szCs w:val="28"/>
        </w:rPr>
        <w:t>А</w:t>
      </w:r>
      <w:r w:rsidRPr="00BE2279">
        <w:rPr>
          <w:rFonts w:ascii="Times New Roman" w:hAnsi="Times New Roman" w:cs="Times New Roman"/>
          <w:sz w:val="28"/>
          <w:szCs w:val="28"/>
        </w:rPr>
        <w:t xml:space="preserve">. – специалист отдела </w:t>
      </w:r>
      <w:r w:rsidR="001D1370" w:rsidRPr="00BE2279">
        <w:rPr>
          <w:rFonts w:ascii="Times New Roman" w:hAnsi="Times New Roman" w:cs="Times New Roman"/>
          <w:sz w:val="28"/>
          <w:szCs w:val="28"/>
        </w:rPr>
        <w:t xml:space="preserve">экономики и имущественных отношений </w:t>
      </w:r>
      <w:r w:rsidRPr="00BE2279"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.</w:t>
      </w:r>
    </w:p>
    <w:p w:rsidR="00C90EF8" w:rsidRPr="00BE2279" w:rsidRDefault="00C90EF8" w:rsidP="00BF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8B9" w:rsidRPr="00BE2279" w:rsidRDefault="00AD48B9" w:rsidP="00BF0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b/>
          <w:sz w:val="28"/>
          <w:szCs w:val="28"/>
        </w:rPr>
        <w:t>Спосо</w:t>
      </w:r>
      <w:r w:rsidRPr="00BE2279">
        <w:rPr>
          <w:rFonts w:ascii="Times New Roman" w:hAnsi="Times New Roman" w:cs="Times New Roman"/>
          <w:b/>
          <w:sz w:val="28"/>
          <w:szCs w:val="28"/>
        </w:rPr>
        <w:t>б информирования общественности</w:t>
      </w:r>
      <w:r w:rsidRPr="00BE2279">
        <w:rPr>
          <w:rFonts w:ascii="Times New Roman" w:hAnsi="Times New Roman" w:cs="Times New Roman"/>
          <w:sz w:val="28"/>
          <w:szCs w:val="28"/>
        </w:rPr>
        <w:t>:</w:t>
      </w:r>
    </w:p>
    <w:p w:rsidR="008E078E" w:rsidRPr="00BE2279" w:rsidRDefault="008E078E" w:rsidP="00BF07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sz w:val="28"/>
          <w:szCs w:val="28"/>
        </w:rPr>
        <w:t>Информационное объявление о проведении публичных слушаний было опубликовано в газете «</w:t>
      </w:r>
      <w:r w:rsidRPr="00BE2279">
        <w:rPr>
          <w:rFonts w:ascii="Times New Roman" w:hAnsi="Times New Roman" w:cs="Times New Roman"/>
          <w:sz w:val="28"/>
          <w:szCs w:val="28"/>
        </w:rPr>
        <w:t>Рабочее слово»</w:t>
      </w: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23C34" w:rsidRPr="00BE2279" w:rsidRDefault="00223C34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E54" w:rsidRPr="00BE2279" w:rsidRDefault="00381E54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b/>
          <w:sz w:val="28"/>
          <w:szCs w:val="28"/>
        </w:rPr>
        <w:t>Участники публичных слушаний</w:t>
      </w:r>
      <w:r w:rsidRPr="00BE2279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80E15" w:rsidRPr="00BE2279" w:rsidRDefault="00381E54" w:rsidP="00BF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015175">
        <w:rPr>
          <w:rFonts w:ascii="Times New Roman" w:eastAsia="MS Mincho" w:hAnsi="Times New Roman" w:cs="Times New Roman"/>
          <w:sz w:val="28"/>
          <w:szCs w:val="28"/>
        </w:rPr>
        <w:t>1</w:t>
      </w:r>
      <w:r w:rsidR="00E84020">
        <w:rPr>
          <w:rFonts w:ascii="Times New Roman" w:eastAsia="MS Mincho" w:hAnsi="Times New Roman" w:cs="Times New Roman"/>
          <w:sz w:val="28"/>
          <w:szCs w:val="28"/>
        </w:rPr>
        <w:t>9</w:t>
      </w:r>
      <w:r w:rsidR="00BE6161" w:rsidRPr="00BE22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E2279">
        <w:rPr>
          <w:rFonts w:ascii="Times New Roman" w:eastAsia="MS Mincho" w:hAnsi="Times New Roman" w:cs="Times New Roman"/>
          <w:sz w:val="28"/>
          <w:szCs w:val="28"/>
        </w:rPr>
        <w:t>человек. Присутствующие лица</w:t>
      </w:r>
      <w:r w:rsidRPr="00BE2279">
        <w:rPr>
          <w:rFonts w:ascii="Times New Roman" w:hAnsi="Times New Roman" w:cs="Times New Roman"/>
          <w:sz w:val="28"/>
          <w:szCs w:val="28"/>
        </w:rPr>
        <w:t>,</w:t>
      </w: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 принявшие участие в слушаниях зарегистрированы в списке участников слушаний, который является неотъемлемым приложением к протоколу. </w:t>
      </w:r>
    </w:p>
    <w:p w:rsidR="00480E15" w:rsidRPr="00BE2279" w:rsidRDefault="00480E15" w:rsidP="00BF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С приложением можно ознакомиться в администрации городского поселения, опубликованию не подлежит.</w:t>
      </w:r>
    </w:p>
    <w:p w:rsidR="00381E54" w:rsidRPr="00BE2279" w:rsidRDefault="00381E54" w:rsidP="00BF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C34" w:rsidRPr="00BE2279" w:rsidRDefault="002D2C95" w:rsidP="00BF070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FA0259" w:rsidRDefault="000E60D1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</w:t>
      </w:r>
      <w:r w:rsidR="00C03183" w:rsidRPr="00BE2279">
        <w:rPr>
          <w:rFonts w:ascii="Times New Roman" w:hAnsi="Times New Roman" w:cs="Times New Roman"/>
          <w:bCs/>
          <w:sz w:val="28"/>
          <w:szCs w:val="28"/>
        </w:rPr>
        <w:t xml:space="preserve"> в части и</w:t>
      </w:r>
      <w:r w:rsidR="00C03183" w:rsidRPr="00BE2279">
        <w:rPr>
          <w:rFonts w:ascii="Times New Roman" w:hAnsi="Times New Roman" w:cs="Times New Roman"/>
          <w:sz w:val="28"/>
          <w:szCs w:val="28"/>
        </w:rPr>
        <w:t>зменения градостроительного регламента</w:t>
      </w:r>
      <w:r w:rsidR="00457D30">
        <w:rPr>
          <w:rFonts w:ascii="Times New Roman" w:hAnsi="Times New Roman" w:cs="Times New Roman"/>
          <w:sz w:val="28"/>
          <w:szCs w:val="28"/>
        </w:rPr>
        <w:t xml:space="preserve"> и карты градостроительного зонирования</w:t>
      </w:r>
      <w:r w:rsidR="00E00CA5" w:rsidRPr="00BE2279">
        <w:rPr>
          <w:rFonts w:ascii="Times New Roman" w:hAnsi="Times New Roman" w:cs="Times New Roman"/>
          <w:sz w:val="28"/>
          <w:szCs w:val="28"/>
        </w:rPr>
        <w:t>.</w:t>
      </w:r>
    </w:p>
    <w:p w:rsidR="006A2F7A" w:rsidRPr="00BE2279" w:rsidRDefault="006A2F7A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A64" w:rsidRPr="00BE2279" w:rsidRDefault="002C3A64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E2279">
        <w:rPr>
          <w:rFonts w:ascii="Times New Roman" w:eastAsia="MS Mincho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FC51A4" w:rsidRPr="00BE2279" w:rsidRDefault="002C3A64" w:rsidP="00BF07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«Рабочий поселок Чегдомын» от </w:t>
      </w:r>
      <w:r w:rsidR="004F14D1">
        <w:rPr>
          <w:rFonts w:ascii="Times New Roman" w:hAnsi="Times New Roman" w:cs="Times New Roman"/>
          <w:sz w:val="28"/>
          <w:szCs w:val="28"/>
        </w:rPr>
        <w:t>1</w:t>
      </w:r>
      <w:r w:rsidR="00D90D11">
        <w:rPr>
          <w:rFonts w:ascii="Times New Roman" w:hAnsi="Times New Roman" w:cs="Times New Roman"/>
          <w:sz w:val="28"/>
          <w:szCs w:val="28"/>
        </w:rPr>
        <w:t>2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  <w:r w:rsidR="004F14D1">
        <w:rPr>
          <w:rFonts w:ascii="Times New Roman" w:hAnsi="Times New Roman" w:cs="Times New Roman"/>
          <w:sz w:val="28"/>
          <w:szCs w:val="28"/>
        </w:rPr>
        <w:t>1</w:t>
      </w:r>
      <w:r w:rsidR="00D90D11">
        <w:rPr>
          <w:rFonts w:ascii="Times New Roman" w:hAnsi="Times New Roman" w:cs="Times New Roman"/>
          <w:sz w:val="28"/>
          <w:szCs w:val="28"/>
        </w:rPr>
        <w:t>0</w:t>
      </w:r>
      <w:r w:rsidRPr="00BE2279">
        <w:rPr>
          <w:rFonts w:ascii="Times New Roman" w:hAnsi="Times New Roman" w:cs="Times New Roman"/>
          <w:sz w:val="28"/>
          <w:szCs w:val="28"/>
        </w:rPr>
        <w:t>.201</w:t>
      </w:r>
      <w:r w:rsidR="00D90D11">
        <w:rPr>
          <w:rFonts w:ascii="Times New Roman" w:hAnsi="Times New Roman" w:cs="Times New Roman"/>
          <w:sz w:val="28"/>
          <w:szCs w:val="28"/>
        </w:rPr>
        <w:t>8</w:t>
      </w:r>
      <w:r w:rsidRPr="00BE22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14D1">
        <w:rPr>
          <w:rFonts w:ascii="Times New Roman" w:hAnsi="Times New Roman" w:cs="Times New Roman"/>
          <w:sz w:val="28"/>
          <w:szCs w:val="28"/>
        </w:rPr>
        <w:t>635</w:t>
      </w:r>
      <w:r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0E64C1" w:rsidRPr="00BE2279">
        <w:rPr>
          <w:rFonts w:ascii="Times New Roman" w:hAnsi="Times New Roman" w:cs="Times New Roman"/>
          <w:sz w:val="28"/>
          <w:szCs w:val="28"/>
        </w:rPr>
        <w:t xml:space="preserve">«О </w:t>
      </w:r>
      <w:r w:rsidR="00FC51A4"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и публичных слушаний по </w:t>
      </w:r>
      <w:r w:rsidR="0073288F"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FC51A4" w:rsidRPr="00BE2279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Правила землепользования и застройки городского поселения «Рабочий поселок Чегдомын»</w:t>
      </w:r>
      <w:r w:rsidR="00565F1F"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5F1F" w:rsidRPr="00BE22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ые решением Совета депутатов городского поселения «Рабочий поселок Чегдомын» от </w:t>
      </w:r>
      <w:r w:rsidR="00E83703">
        <w:rPr>
          <w:rFonts w:ascii="Times New Roman" w:hAnsi="Times New Roman" w:cs="Times New Roman"/>
          <w:color w:val="000000"/>
          <w:sz w:val="28"/>
          <w:szCs w:val="28"/>
        </w:rPr>
        <w:t>14.05</w:t>
      </w:r>
      <w:r w:rsidR="00565F1F" w:rsidRPr="00BE227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8370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65F1F" w:rsidRPr="00BE2279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E83703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6A4D3A" w:rsidRPr="00BE22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51A4" w:rsidRPr="00BE2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4FE5" w:rsidRPr="00BE2279" w:rsidRDefault="003F4FE5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2B0" w:rsidRPr="00BE2279" w:rsidRDefault="001B22B0" w:rsidP="00BF0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1B22B0" w:rsidRPr="00BE2279" w:rsidRDefault="00643FA2" w:rsidP="00BF07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1.</w:t>
      </w:r>
      <w:r w:rsidR="001B22B0" w:rsidRPr="00BE2279">
        <w:rPr>
          <w:rFonts w:ascii="Times New Roman" w:hAnsi="Times New Roman" w:cs="Times New Roman"/>
          <w:sz w:val="28"/>
          <w:szCs w:val="28"/>
        </w:rPr>
        <w:t xml:space="preserve">Выступление </w:t>
      </w:r>
    </w:p>
    <w:p w:rsidR="003421A5" w:rsidRPr="00BE2279" w:rsidRDefault="00643FA2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2.</w:t>
      </w:r>
      <w:r w:rsidR="003421A5" w:rsidRPr="00BE2279">
        <w:rPr>
          <w:rFonts w:ascii="Times New Roman" w:hAnsi="Times New Roman" w:cs="Times New Roman"/>
          <w:sz w:val="28"/>
          <w:szCs w:val="28"/>
        </w:rPr>
        <w:t>Рассмотрение проекта по внесению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</w:p>
    <w:p w:rsidR="001B22B0" w:rsidRPr="00BE2279" w:rsidRDefault="001B22B0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="00643FA2" w:rsidRPr="00BE2279">
        <w:rPr>
          <w:rFonts w:ascii="Times New Roman" w:hAnsi="Times New Roman" w:cs="Times New Roman"/>
          <w:sz w:val="28"/>
          <w:szCs w:val="28"/>
        </w:rPr>
        <w:t>3</w:t>
      </w:r>
      <w:r w:rsidRPr="00BE2279">
        <w:rPr>
          <w:rFonts w:ascii="Times New Roman" w:hAnsi="Times New Roman" w:cs="Times New Roman"/>
          <w:sz w:val="28"/>
          <w:szCs w:val="28"/>
        </w:rPr>
        <w:t>. Рассмотрение вопросов и предложений участников публичных слушаний.</w:t>
      </w:r>
    </w:p>
    <w:p w:rsidR="000266AC" w:rsidRPr="00BE2279" w:rsidRDefault="0077376C" w:rsidP="00BF0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</w:p>
    <w:p w:rsidR="000266AC" w:rsidRPr="00BE2279" w:rsidRDefault="000266AC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Pr="00BE2279">
        <w:rPr>
          <w:rFonts w:ascii="Times New Roman" w:hAnsi="Times New Roman" w:cs="Times New Roman"/>
          <w:sz w:val="28"/>
          <w:szCs w:val="28"/>
        </w:rPr>
        <w:t>:</w:t>
      </w:r>
    </w:p>
    <w:p w:rsidR="009608C6" w:rsidRPr="00BE2279" w:rsidRDefault="001B22B0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Открыл публичные слушанья</w:t>
      </w:r>
      <w:r w:rsidR="00E04E27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C66F86" w:rsidRPr="00BE2279">
        <w:rPr>
          <w:rFonts w:ascii="Times New Roman" w:hAnsi="Times New Roman" w:cs="Times New Roman"/>
          <w:sz w:val="28"/>
          <w:szCs w:val="28"/>
        </w:rPr>
        <w:t>зам.</w:t>
      </w:r>
      <w:r w:rsidR="00FE4DC4" w:rsidRPr="00BE227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66F86" w:rsidRPr="00BE22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08C6" w:rsidRPr="00BE227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F14D1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7E46A7">
        <w:rPr>
          <w:rFonts w:ascii="Times New Roman" w:hAnsi="Times New Roman" w:cs="Times New Roman"/>
          <w:sz w:val="28"/>
          <w:szCs w:val="28"/>
        </w:rPr>
        <w:t xml:space="preserve"> </w:t>
      </w:r>
      <w:r w:rsidR="004F14D1">
        <w:rPr>
          <w:rFonts w:ascii="Times New Roman" w:hAnsi="Times New Roman" w:cs="Times New Roman"/>
          <w:sz w:val="28"/>
          <w:szCs w:val="28"/>
        </w:rPr>
        <w:t>Н</w:t>
      </w:r>
      <w:r w:rsidR="007E46A7">
        <w:rPr>
          <w:rFonts w:ascii="Times New Roman" w:hAnsi="Times New Roman" w:cs="Times New Roman"/>
          <w:sz w:val="28"/>
          <w:szCs w:val="28"/>
        </w:rPr>
        <w:t>.</w:t>
      </w:r>
      <w:r w:rsidR="004F14D1">
        <w:rPr>
          <w:rFonts w:ascii="Times New Roman" w:hAnsi="Times New Roman" w:cs="Times New Roman"/>
          <w:sz w:val="28"/>
          <w:szCs w:val="28"/>
        </w:rPr>
        <w:t>В</w:t>
      </w:r>
      <w:r w:rsidR="007E46A7">
        <w:rPr>
          <w:rFonts w:ascii="Times New Roman" w:hAnsi="Times New Roman" w:cs="Times New Roman"/>
          <w:sz w:val="28"/>
          <w:szCs w:val="28"/>
        </w:rPr>
        <w:t>.</w:t>
      </w:r>
    </w:p>
    <w:p w:rsidR="000266AC" w:rsidRPr="00BE2279" w:rsidRDefault="000266AC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Об утверждении Положения о публичных слушаниях в городском поселении «Рабочий поселок Чегдомын».</w:t>
      </w:r>
    </w:p>
    <w:p w:rsidR="007B572A" w:rsidRPr="00BE2279" w:rsidRDefault="0073604B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Сегодня рассматривается вопрос о внесении изменений в </w:t>
      </w:r>
      <w:r w:rsidRPr="00BE2279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городского поселения «Рабочий поселок Чегдомын»</w:t>
      </w:r>
      <w:r w:rsidR="007B572A" w:rsidRPr="00BE2279">
        <w:rPr>
          <w:rFonts w:ascii="Times New Roman" w:hAnsi="Times New Roman" w:cs="Times New Roman"/>
          <w:sz w:val="28"/>
          <w:szCs w:val="28"/>
        </w:rPr>
        <w:t>.</w:t>
      </w:r>
    </w:p>
    <w:p w:rsidR="001D59C1" w:rsidRPr="00BE2279" w:rsidRDefault="001D59C1" w:rsidP="00BF07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Pr="00BE227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E2279">
        <w:rPr>
          <w:rFonts w:ascii="Times New Roman" w:hAnsi="Times New Roman" w:cs="Times New Roman"/>
          <w:sz w:val="28"/>
          <w:szCs w:val="28"/>
        </w:rPr>
        <w:t xml:space="preserve"> приведение документов градостроительного зонирования в соответствие со сложившейся градостроительной ситуацией.</w:t>
      </w:r>
    </w:p>
    <w:p w:rsidR="00B84DFE" w:rsidRPr="00BE2279" w:rsidRDefault="00B84DFE" w:rsidP="00BF07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</w:p>
    <w:p w:rsidR="00320AD7" w:rsidRPr="00BF0703" w:rsidRDefault="00320AD7" w:rsidP="00BF070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 w:rsid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20AD7" w:rsidRPr="00BE2279" w:rsidRDefault="00446B0D" w:rsidP="00BF070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20AD7" w:rsidRPr="00BE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20AD7" w:rsidRPr="00BE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E529A" w:rsidRPr="00BE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местного хозяйства </w:t>
      </w:r>
      <w:r w:rsidR="00320AD7" w:rsidRPr="00BE22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Рабочий поселок Чегдомын».</w:t>
      </w:r>
    </w:p>
    <w:p w:rsidR="002722E1" w:rsidRDefault="00F95A69" w:rsidP="00F95A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вгуста 2018 г. Государственной думы РФ принят </w:t>
      </w:r>
      <w:r w:rsidR="00F7743A" w:rsidRPr="001B6ECF">
        <w:rPr>
          <w:rFonts w:ascii="Times New Roman" w:hAnsi="Times New Roman" w:cs="Times New Roman"/>
          <w:sz w:val="28"/>
          <w:szCs w:val="28"/>
        </w:rPr>
        <w:t>Федеральный закон от 03.08.2018 № 340-ФЗ «О внесении изменений в Градостроительный кодекс РФ и отдельные законодательные акты РФ»</w:t>
      </w:r>
      <w:r w:rsidR="0027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A69" w:rsidRDefault="00F95A69" w:rsidP="00F95A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П</w:t>
      </w:r>
      <w:r w:rsid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противоречить федеральному законодательству и должны, приведены в соответствии с ними.</w:t>
      </w:r>
    </w:p>
    <w:p w:rsidR="00F95A69" w:rsidRDefault="00F95A69" w:rsidP="00F95A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связи с федеральными законами об изменении градостроительного законодательства внести изменения в ПЗЗ.</w:t>
      </w:r>
    </w:p>
    <w:p w:rsidR="004706CF" w:rsidRDefault="004706CF" w:rsidP="00431BF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Администрацией </w:t>
      </w:r>
      <w:r w:rsidRPr="0047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роект по </w:t>
      </w:r>
      <w:r w:rsidRPr="004706CF">
        <w:rPr>
          <w:rFonts w:ascii="Times New Roman" w:hAnsi="Times New Roman" w:cs="Times New Roman"/>
          <w:sz w:val="28"/>
          <w:szCs w:val="28"/>
        </w:rPr>
        <w:t>внесению изменений в П</w:t>
      </w:r>
      <w:r w:rsidRPr="0047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землепользования и застройки </w:t>
      </w:r>
      <w:r w:rsidRPr="004706C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Рабочий поселок Чегдомын».</w:t>
      </w:r>
    </w:p>
    <w:p w:rsidR="00457566" w:rsidRPr="00457566" w:rsidRDefault="00457566" w:rsidP="00457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правила землепользования и застройки осуществлялось в порядке, предусмотренном </w:t>
      </w:r>
      <w:hyperlink r:id="rId6" w:anchor="/document/12138258/entry/31" w:history="1">
        <w:r w:rsidRPr="00A205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ями 3</w:t>
        </w:r>
      </w:hyperlink>
      <w:r w:rsidR="00C2509A" w:rsidRPr="00A20559">
        <w:rPr>
          <w:rFonts w:ascii="Times New Roman" w:hAnsi="Times New Roman" w:cs="Times New Roman"/>
          <w:sz w:val="28"/>
          <w:szCs w:val="28"/>
        </w:rPr>
        <w:t>3</w:t>
      </w:r>
      <w:r w:rsidR="002526DB">
        <w:rPr>
          <w:rFonts w:ascii="Times New Roman" w:hAnsi="Times New Roman" w:cs="Times New Roman"/>
          <w:sz w:val="28"/>
          <w:szCs w:val="28"/>
        </w:rPr>
        <w:t>,</w:t>
      </w:r>
      <w:r w:rsidRPr="00A2055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document/12138258/entry/32" w:history="1">
        <w:r w:rsidRPr="00A205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A20559" w:rsidRPr="00A20559">
        <w:rPr>
          <w:rFonts w:ascii="Times New Roman" w:hAnsi="Times New Roman" w:cs="Times New Roman"/>
          <w:sz w:val="28"/>
          <w:szCs w:val="28"/>
        </w:rPr>
        <w:t>5</w:t>
      </w:r>
      <w:r w:rsidR="002526DB">
        <w:rPr>
          <w:rFonts w:ascii="Times New Roman" w:hAnsi="Times New Roman" w:cs="Times New Roman"/>
          <w:sz w:val="28"/>
          <w:szCs w:val="28"/>
        </w:rPr>
        <w:t>, 37</w:t>
      </w:r>
      <w:r w:rsidRPr="00457566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</w:t>
      </w:r>
      <w:proofErr w:type="gramStart"/>
      <w:r w:rsidRPr="004575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45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706CF" w:rsidRDefault="004706CF" w:rsidP="00470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D1">
        <w:rPr>
          <w:rFonts w:ascii="Times New Roman" w:hAnsi="Times New Roman" w:cs="Times New Roman"/>
          <w:sz w:val="28"/>
          <w:szCs w:val="28"/>
        </w:rPr>
        <w:lastRenderedPageBreak/>
        <w:t xml:space="preserve">Проект по внесению изменений в Правила землепользования и застройки </w:t>
      </w:r>
      <w:r w:rsidRPr="004706CF">
        <w:rPr>
          <w:rFonts w:ascii="Times New Roman" w:hAnsi="Times New Roman" w:cs="Times New Roman"/>
          <w:sz w:val="28"/>
          <w:szCs w:val="28"/>
        </w:rPr>
        <w:t>размещен на официальном сайте</w:t>
      </w:r>
      <w:r w:rsidRPr="00FD4CD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Рабочий поселок Чегдомын» в сети в Интернет.</w:t>
      </w:r>
    </w:p>
    <w:p w:rsidR="004706CF" w:rsidRDefault="00C67B57" w:rsidP="004706C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CF" w:rsidRPr="000E5E17">
        <w:rPr>
          <w:rFonts w:ascii="Times New Roman" w:hAnsi="Times New Roman" w:cs="Times New Roman"/>
          <w:sz w:val="28"/>
          <w:szCs w:val="28"/>
        </w:rPr>
        <w:t>В Правила землепользовани</w:t>
      </w:r>
      <w:r w:rsidR="00E725C6">
        <w:rPr>
          <w:rFonts w:ascii="Times New Roman" w:hAnsi="Times New Roman" w:cs="Times New Roman"/>
          <w:sz w:val="28"/>
          <w:szCs w:val="28"/>
        </w:rPr>
        <w:t>я и застройки внесены изменения</w:t>
      </w:r>
      <w:r w:rsidR="00F20779">
        <w:rPr>
          <w:rFonts w:ascii="Times New Roman" w:hAnsi="Times New Roman" w:cs="Times New Roman"/>
          <w:sz w:val="28"/>
          <w:szCs w:val="28"/>
        </w:rPr>
        <w:t>:</w:t>
      </w:r>
    </w:p>
    <w:p w:rsidR="00E725C6" w:rsidRDefault="00E725C6" w:rsidP="004706C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Style w:val="2Sylfaen6"/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779">
        <w:rPr>
          <w:rFonts w:ascii="Times New Roman" w:hAnsi="Times New Roman" w:cs="Times New Roman"/>
          <w:sz w:val="28"/>
          <w:szCs w:val="28"/>
        </w:rPr>
        <w:t>В с</w:t>
      </w:r>
      <w:r w:rsidR="0011685F">
        <w:rPr>
          <w:rFonts w:ascii="Times New Roman" w:hAnsi="Times New Roman" w:cs="Times New Roman"/>
          <w:sz w:val="28"/>
          <w:szCs w:val="28"/>
        </w:rPr>
        <w:t>тать</w:t>
      </w:r>
      <w:r w:rsidR="00F20779">
        <w:rPr>
          <w:rFonts w:ascii="Times New Roman" w:hAnsi="Times New Roman" w:cs="Times New Roman"/>
          <w:sz w:val="28"/>
          <w:szCs w:val="28"/>
        </w:rPr>
        <w:t>ю</w:t>
      </w:r>
      <w:r w:rsidR="0011685F">
        <w:rPr>
          <w:rFonts w:ascii="Times New Roman" w:hAnsi="Times New Roman" w:cs="Times New Roman"/>
          <w:sz w:val="28"/>
          <w:szCs w:val="28"/>
        </w:rPr>
        <w:t xml:space="preserve"> 7</w:t>
      </w:r>
      <w:r w:rsidR="003E2E7E">
        <w:rPr>
          <w:rFonts w:ascii="Times New Roman" w:hAnsi="Times New Roman" w:cs="Times New Roman"/>
          <w:sz w:val="28"/>
          <w:szCs w:val="28"/>
        </w:rPr>
        <w:t>. К</w:t>
      </w:r>
      <w:r w:rsidRPr="00BE227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арта градостроительного зонирования</w:t>
      </w:r>
      <w:r w:rsidR="003E2E7E">
        <w:rPr>
          <w:rStyle w:val="2Sylfaen6"/>
          <w:rFonts w:ascii="Times New Roman" w:hAnsi="Times New Roman" w:cs="Times New Roman"/>
          <w:spacing w:val="-1"/>
          <w:sz w:val="28"/>
          <w:szCs w:val="28"/>
        </w:rPr>
        <w:t xml:space="preserve"> городского поселения «Рабочий поселок Чегдомын».</w:t>
      </w:r>
    </w:p>
    <w:p w:rsidR="003E2E7E" w:rsidRDefault="003E2E7E" w:rsidP="004706C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Style w:val="2Sylfaen6"/>
          <w:rFonts w:ascii="Times New Roman" w:hAnsi="Times New Roman" w:cs="Times New Roman"/>
          <w:spacing w:val="-1"/>
          <w:sz w:val="28"/>
          <w:szCs w:val="28"/>
        </w:rPr>
      </w:pP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ab/>
      </w:r>
      <w:r w:rsidR="00F2077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В с</w:t>
      </w: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>тать</w:t>
      </w:r>
      <w:r w:rsidR="00F2077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 xml:space="preserve"> 10</w:t>
      </w:r>
      <w:r w:rsidR="004D6F22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 xml:space="preserve"> Перечень территориальных зон, выделенных на карте градостроительного зонирования.</w:t>
      </w:r>
    </w:p>
    <w:p w:rsidR="004D6F22" w:rsidRDefault="004D6F22" w:rsidP="004706C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ab/>
      </w:r>
      <w:r w:rsidR="00F2077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В с</w:t>
      </w: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>тать</w:t>
      </w:r>
      <w:r w:rsidR="00F2077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Style w:val="2Sylfaen6"/>
          <w:rFonts w:ascii="Times New Roman" w:hAnsi="Times New Roman" w:cs="Times New Roman"/>
          <w:spacing w:val="-1"/>
          <w:sz w:val="28"/>
          <w:szCs w:val="28"/>
        </w:rPr>
        <w:t xml:space="preserve"> 12. Виды разрешенного использования земельных участков и объектов капитального строительства. </w:t>
      </w:r>
    </w:p>
    <w:p w:rsidR="003E2E7E" w:rsidRDefault="00D645C4" w:rsidP="003E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E7E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hyperlink r:id="rId8" w:anchor="/document/12138258/entry/108" w:history="1">
        <w:r w:rsidRPr="003E2E7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авил землепользования и застройки</w:t>
        </w:r>
      </w:hyperlink>
      <w:r w:rsidRPr="003E2E7E">
        <w:rPr>
          <w:rFonts w:ascii="Times New Roman" w:hAnsi="Times New Roman" w:cs="Times New Roman"/>
          <w:sz w:val="28"/>
          <w:szCs w:val="28"/>
        </w:rPr>
        <w:t xml:space="preserve"> границы </w:t>
      </w:r>
      <w:hyperlink r:id="rId9" w:anchor="/document/12138258/entry/107" w:history="1">
        <w:r w:rsidRPr="003E2E7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ерриториальных зон</w:t>
        </w:r>
      </w:hyperlink>
      <w:r w:rsidRPr="003E2E7E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3E2E7E" w:rsidRPr="003E2E7E">
        <w:rPr>
          <w:rFonts w:ascii="Times New Roman" w:hAnsi="Times New Roman" w:cs="Times New Roman"/>
          <w:sz w:val="28"/>
          <w:szCs w:val="28"/>
        </w:rPr>
        <w:t>ались</w:t>
      </w:r>
      <w:r w:rsidRPr="003E2E7E">
        <w:rPr>
          <w:rFonts w:ascii="Times New Roman" w:hAnsi="Times New Roman" w:cs="Times New Roman"/>
          <w:sz w:val="28"/>
          <w:szCs w:val="28"/>
        </w:rPr>
        <w:t xml:space="preserve"> с учетом:</w:t>
      </w:r>
      <w:r w:rsidR="003E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7E" w:rsidRDefault="003E2E7E" w:rsidP="003E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5C4" w:rsidRPr="003E2E7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D645C4" w:rsidRPr="003E2E7E">
        <w:rPr>
          <w:rFonts w:ascii="Times New Roman" w:hAnsi="Times New Roman" w:cs="Times New Roman"/>
          <w:sz w:val="28"/>
          <w:szCs w:val="28"/>
        </w:rPr>
        <w:t>Кодексом территориальных зон;</w:t>
      </w:r>
    </w:p>
    <w:p w:rsidR="00AC6665" w:rsidRDefault="003E2E7E" w:rsidP="00AC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5C4" w:rsidRPr="003E2E7E">
        <w:rPr>
          <w:rFonts w:ascii="Times New Roman" w:hAnsi="Times New Roman" w:cs="Times New Roman"/>
          <w:sz w:val="28"/>
          <w:szCs w:val="28"/>
        </w:rPr>
        <w:t>сложившейся планировки территории и</w:t>
      </w:r>
      <w:r w:rsidR="00823F6A">
        <w:rPr>
          <w:rFonts w:ascii="Times New Roman" w:hAnsi="Times New Roman" w:cs="Times New Roman"/>
          <w:sz w:val="28"/>
          <w:szCs w:val="28"/>
        </w:rPr>
        <w:t xml:space="preserve"> существующего землепользования.</w:t>
      </w:r>
    </w:p>
    <w:p w:rsidR="00AC6665" w:rsidRDefault="00CD6311" w:rsidP="003E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A5">
        <w:rPr>
          <w:rFonts w:ascii="Times New Roman" w:hAnsi="Times New Roman" w:cs="Times New Roman"/>
          <w:sz w:val="28"/>
          <w:szCs w:val="28"/>
        </w:rPr>
        <w:t xml:space="preserve">На карте </w:t>
      </w:r>
      <w:hyperlink r:id="rId10" w:anchor="/document/12138258/entry/106" w:history="1">
        <w:r w:rsidRPr="00ED5BA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достроительного зонирования</w:t>
        </w:r>
      </w:hyperlink>
      <w:r w:rsidRPr="00ED5BA5">
        <w:rPr>
          <w:rFonts w:ascii="Times New Roman" w:hAnsi="Times New Roman" w:cs="Times New Roman"/>
          <w:sz w:val="28"/>
          <w:szCs w:val="28"/>
        </w:rPr>
        <w:t xml:space="preserve"> выделены следующие виды и состав территориальных зон: жилые, общественно-деловые, производственные зоны, зоны инженерной и транспортной инфраструктур, зоны сельскохозяйственного использования, зоны рекреационного назначения, зоны специального назначения, </w:t>
      </w:r>
      <w:r w:rsidR="00ED5BA5" w:rsidRPr="00ED5BA5">
        <w:rPr>
          <w:rFonts w:ascii="Times New Roman" w:hAnsi="Times New Roman" w:cs="Times New Roman"/>
          <w:sz w:val="28"/>
          <w:szCs w:val="28"/>
        </w:rPr>
        <w:t xml:space="preserve">особые зоны </w:t>
      </w:r>
      <w:r w:rsidRPr="00ED5BA5">
        <w:rPr>
          <w:rFonts w:ascii="Times New Roman" w:hAnsi="Times New Roman" w:cs="Times New Roman"/>
          <w:sz w:val="28"/>
          <w:szCs w:val="28"/>
        </w:rPr>
        <w:t xml:space="preserve">и </w:t>
      </w:r>
      <w:r w:rsidR="00ED5BA5" w:rsidRPr="00ED5BA5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ED5BA5">
        <w:rPr>
          <w:rFonts w:ascii="Times New Roman" w:hAnsi="Times New Roman" w:cs="Times New Roman"/>
          <w:sz w:val="28"/>
          <w:szCs w:val="28"/>
        </w:rPr>
        <w:t>зон</w:t>
      </w:r>
      <w:r w:rsidR="00ED5BA5" w:rsidRPr="00ED5BA5">
        <w:rPr>
          <w:rFonts w:ascii="Times New Roman" w:hAnsi="Times New Roman" w:cs="Times New Roman"/>
          <w:sz w:val="28"/>
          <w:szCs w:val="28"/>
        </w:rPr>
        <w:t>ы</w:t>
      </w:r>
      <w:r w:rsidRPr="00ED5BA5">
        <w:rPr>
          <w:rFonts w:ascii="Times New Roman" w:hAnsi="Times New Roman" w:cs="Times New Roman"/>
          <w:sz w:val="28"/>
          <w:szCs w:val="28"/>
        </w:rPr>
        <w:t>.</w:t>
      </w:r>
    </w:p>
    <w:p w:rsidR="001A451F" w:rsidRPr="00ED5BA5" w:rsidRDefault="001A451F" w:rsidP="003E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9F8" w:rsidRPr="00FE476B" w:rsidRDefault="009B79F8" w:rsidP="009B79F8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ab/>
      </w:r>
      <w:r w:rsidRPr="00FE476B">
        <w:rPr>
          <w:sz w:val="28"/>
          <w:szCs w:val="28"/>
          <w:u w:val="single"/>
        </w:rPr>
        <w:t xml:space="preserve">В состав жилых зон </w:t>
      </w:r>
      <w:proofErr w:type="gramStart"/>
      <w:r w:rsidRPr="00FE476B">
        <w:rPr>
          <w:sz w:val="28"/>
          <w:szCs w:val="28"/>
          <w:u w:val="single"/>
        </w:rPr>
        <w:t>включ</w:t>
      </w:r>
      <w:r w:rsidR="00184D10" w:rsidRPr="00FE476B">
        <w:rPr>
          <w:sz w:val="28"/>
          <w:szCs w:val="28"/>
          <w:u w:val="single"/>
        </w:rPr>
        <w:t>ены</w:t>
      </w:r>
      <w:proofErr w:type="gramEnd"/>
      <w:r w:rsidRPr="00FE476B">
        <w:rPr>
          <w:sz w:val="28"/>
          <w:szCs w:val="28"/>
          <w:u w:val="single"/>
        </w:rPr>
        <w:t>:</w:t>
      </w:r>
    </w:p>
    <w:p w:rsidR="009B79F8" w:rsidRPr="009B79F8" w:rsidRDefault="004D130F" w:rsidP="009B79F8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anchor="/document/12186726/entry/0" w:history="1">
        <w:r w:rsidR="009B79F8" w:rsidRPr="009B79F8">
          <w:rPr>
            <w:rStyle w:val="a3"/>
            <w:color w:val="auto"/>
            <w:sz w:val="28"/>
            <w:szCs w:val="28"/>
          </w:rPr>
          <w:t>1)</w:t>
        </w:r>
      </w:hyperlink>
      <w:r w:rsidR="009B79F8" w:rsidRPr="009B79F8">
        <w:rPr>
          <w:sz w:val="28"/>
          <w:szCs w:val="28"/>
        </w:rPr>
        <w:t xml:space="preserve"> зоны застройки индивидуальными жилыми домами;</w:t>
      </w:r>
    </w:p>
    <w:p w:rsidR="009B79F8" w:rsidRPr="009B79F8" w:rsidRDefault="004D130F" w:rsidP="009B79F8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2" w:anchor="/document/12186726/entry/0" w:history="1">
        <w:r w:rsidR="009B79F8" w:rsidRPr="009B79F8">
          <w:rPr>
            <w:rStyle w:val="a3"/>
            <w:color w:val="auto"/>
            <w:sz w:val="28"/>
            <w:szCs w:val="28"/>
          </w:rPr>
          <w:t>2)</w:t>
        </w:r>
      </w:hyperlink>
      <w:r w:rsidR="009B79F8" w:rsidRPr="009B79F8">
        <w:rPr>
          <w:sz w:val="28"/>
          <w:szCs w:val="28"/>
        </w:rPr>
        <w:t xml:space="preserve"> зоны застройки </w:t>
      </w:r>
      <w:r w:rsidR="009B79F8" w:rsidRPr="009B79F8">
        <w:rPr>
          <w:rStyle w:val="a7"/>
          <w:sz w:val="28"/>
          <w:szCs w:val="28"/>
        </w:rPr>
        <w:t>индивидуальными жилыми домами и</w:t>
      </w:r>
      <w:r w:rsidR="009B79F8" w:rsidRPr="009B79F8">
        <w:rPr>
          <w:sz w:val="28"/>
          <w:szCs w:val="28"/>
        </w:rPr>
        <w:t xml:space="preserve"> малоэтажными жилыми домами </w:t>
      </w:r>
      <w:r w:rsidR="009B79F8" w:rsidRPr="009B79F8">
        <w:rPr>
          <w:rStyle w:val="a7"/>
          <w:sz w:val="28"/>
          <w:szCs w:val="28"/>
        </w:rPr>
        <w:t>блокированной застройки</w:t>
      </w:r>
      <w:r w:rsidR="009B79F8" w:rsidRPr="009B79F8">
        <w:rPr>
          <w:sz w:val="28"/>
          <w:szCs w:val="28"/>
        </w:rPr>
        <w:t>;</w:t>
      </w:r>
    </w:p>
    <w:p w:rsidR="009B79F8" w:rsidRPr="009B79F8" w:rsidRDefault="009B79F8" w:rsidP="009B79F8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79F8">
        <w:rPr>
          <w:sz w:val="28"/>
          <w:szCs w:val="28"/>
        </w:rPr>
        <w:t xml:space="preserve">3) зоны застройки </w:t>
      </w:r>
      <w:proofErr w:type="spellStart"/>
      <w:r w:rsidRPr="009B79F8">
        <w:rPr>
          <w:sz w:val="28"/>
          <w:szCs w:val="28"/>
        </w:rPr>
        <w:t>среднеэтажными</w:t>
      </w:r>
      <w:proofErr w:type="spellEnd"/>
      <w:r w:rsidRPr="009B79F8">
        <w:rPr>
          <w:sz w:val="28"/>
          <w:szCs w:val="28"/>
        </w:rPr>
        <w:t xml:space="preserve"> жилыми домами </w:t>
      </w:r>
      <w:r w:rsidRPr="009B79F8">
        <w:rPr>
          <w:rStyle w:val="a7"/>
          <w:sz w:val="28"/>
          <w:szCs w:val="28"/>
        </w:rPr>
        <w:t>блокированной застройки и многоквартирными домами</w:t>
      </w:r>
      <w:r w:rsidRPr="009B79F8">
        <w:rPr>
          <w:sz w:val="28"/>
          <w:szCs w:val="28"/>
        </w:rPr>
        <w:t>;</w:t>
      </w:r>
    </w:p>
    <w:p w:rsidR="009B79F8" w:rsidRPr="009B79F8" w:rsidRDefault="009B79F8" w:rsidP="009B79F8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79F8">
        <w:rPr>
          <w:sz w:val="28"/>
          <w:szCs w:val="28"/>
        </w:rPr>
        <w:t xml:space="preserve">4) зоны застройки многоэтажными </w:t>
      </w:r>
      <w:r w:rsidRPr="009B79F8">
        <w:rPr>
          <w:rStyle w:val="a7"/>
          <w:sz w:val="28"/>
          <w:szCs w:val="28"/>
        </w:rPr>
        <w:t>многоквартирными</w:t>
      </w:r>
      <w:r w:rsidRPr="009B79F8">
        <w:rPr>
          <w:sz w:val="28"/>
          <w:szCs w:val="28"/>
        </w:rPr>
        <w:t xml:space="preserve"> домами;</w:t>
      </w:r>
    </w:p>
    <w:p w:rsidR="009B79F8" w:rsidRDefault="009B79F8" w:rsidP="009B79F8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79F8">
        <w:rPr>
          <w:sz w:val="28"/>
          <w:szCs w:val="28"/>
        </w:rPr>
        <w:t xml:space="preserve">5) зоны </w:t>
      </w:r>
      <w:r w:rsidR="00184D10">
        <w:rPr>
          <w:sz w:val="28"/>
          <w:szCs w:val="28"/>
        </w:rPr>
        <w:t xml:space="preserve">резерва </w:t>
      </w:r>
      <w:r w:rsidRPr="009B79F8">
        <w:rPr>
          <w:sz w:val="28"/>
          <w:szCs w:val="28"/>
        </w:rPr>
        <w:t>жилой застройки.</w:t>
      </w:r>
    </w:p>
    <w:p w:rsidR="00636451" w:rsidRDefault="00636451" w:rsidP="0063645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36451">
        <w:rPr>
          <w:color w:val="000000"/>
          <w:sz w:val="28"/>
          <w:szCs w:val="28"/>
        </w:rPr>
        <w:t>В жилых зонах размещен</w:t>
      </w:r>
      <w:r w:rsidR="009557F4">
        <w:rPr>
          <w:color w:val="000000"/>
          <w:sz w:val="28"/>
          <w:szCs w:val="28"/>
        </w:rPr>
        <w:t>ы</w:t>
      </w:r>
      <w:r w:rsidRPr="00636451">
        <w:rPr>
          <w:color w:val="000000"/>
          <w:sz w:val="28"/>
          <w:szCs w:val="28"/>
        </w:rPr>
        <w:t xml:space="preserve"> отдельно стоящи</w:t>
      </w:r>
      <w:r w:rsidR="009557F4">
        <w:rPr>
          <w:color w:val="000000"/>
          <w:sz w:val="28"/>
          <w:szCs w:val="28"/>
        </w:rPr>
        <w:t>е</w:t>
      </w:r>
      <w:r w:rsidRPr="00636451">
        <w:rPr>
          <w:color w:val="000000"/>
          <w:sz w:val="28"/>
          <w:szCs w:val="28"/>
        </w:rPr>
        <w:t>, встроенны</w:t>
      </w:r>
      <w:r w:rsidR="009557F4">
        <w:rPr>
          <w:color w:val="000000"/>
          <w:sz w:val="28"/>
          <w:szCs w:val="28"/>
        </w:rPr>
        <w:t>е</w:t>
      </w:r>
      <w:r w:rsidRPr="00636451">
        <w:rPr>
          <w:color w:val="000000"/>
          <w:sz w:val="28"/>
          <w:szCs w:val="28"/>
        </w:rPr>
        <w:t xml:space="preserve"> или пристроенны</w:t>
      </w:r>
      <w:r w:rsidR="009557F4">
        <w:rPr>
          <w:color w:val="000000"/>
          <w:sz w:val="28"/>
          <w:szCs w:val="28"/>
        </w:rPr>
        <w:t>е</w:t>
      </w:r>
      <w:r w:rsidRPr="00636451">
        <w:rPr>
          <w:color w:val="000000"/>
          <w:sz w:val="28"/>
          <w:szCs w:val="28"/>
        </w:rPr>
        <w:t xml:space="preserve"> объект</w:t>
      </w:r>
      <w:r w:rsidR="009557F4">
        <w:rPr>
          <w:color w:val="000000"/>
          <w:sz w:val="28"/>
          <w:szCs w:val="28"/>
        </w:rPr>
        <w:t>ы</w:t>
      </w:r>
      <w:r w:rsidRPr="00636451">
        <w:rPr>
          <w:color w:val="000000"/>
          <w:sz w:val="28"/>
          <w:szCs w:val="28"/>
        </w:rPr>
        <w:t xml:space="preserve"> социального и коммунально-бытового назначения, объект</w:t>
      </w:r>
      <w:r w:rsidR="009557F4">
        <w:rPr>
          <w:color w:val="000000"/>
          <w:sz w:val="28"/>
          <w:szCs w:val="28"/>
        </w:rPr>
        <w:t>ы</w:t>
      </w:r>
      <w:r w:rsidRPr="00636451">
        <w:rPr>
          <w:color w:val="000000"/>
          <w:sz w:val="28"/>
          <w:szCs w:val="28"/>
        </w:rPr>
        <w:t xml:space="preserve"> здравоохранения, объект</w:t>
      </w:r>
      <w:r w:rsidR="009557F4">
        <w:rPr>
          <w:color w:val="000000"/>
          <w:sz w:val="28"/>
          <w:szCs w:val="28"/>
        </w:rPr>
        <w:t>ы</w:t>
      </w:r>
      <w:r w:rsidRPr="00636451">
        <w:rPr>
          <w:color w:val="000000"/>
          <w:sz w:val="28"/>
          <w:szCs w:val="28"/>
        </w:rPr>
        <w:t xml:space="preserve"> дошкольного, начального общего и среднего общего образования, культовых зданий, стоянк</w:t>
      </w:r>
      <w:r w:rsidR="009557F4">
        <w:rPr>
          <w:color w:val="000000"/>
          <w:sz w:val="28"/>
          <w:szCs w:val="28"/>
        </w:rPr>
        <w:t>и</w:t>
      </w:r>
      <w:r w:rsidRPr="00636451">
        <w:rPr>
          <w:color w:val="000000"/>
          <w:sz w:val="28"/>
          <w:szCs w:val="28"/>
        </w:rPr>
        <w:t xml:space="preserve"> автомобильного транспорта, гаражей, объект</w:t>
      </w:r>
      <w:r w:rsidR="009557F4">
        <w:rPr>
          <w:color w:val="000000"/>
          <w:sz w:val="28"/>
          <w:szCs w:val="28"/>
        </w:rPr>
        <w:t>ы</w:t>
      </w:r>
      <w:r w:rsidRPr="00636451">
        <w:rPr>
          <w:color w:val="000000"/>
          <w:sz w:val="28"/>
          <w:szCs w:val="28"/>
        </w:rPr>
        <w:t>, связанны</w:t>
      </w:r>
      <w:r w:rsidR="009557F4">
        <w:rPr>
          <w:color w:val="000000"/>
          <w:sz w:val="28"/>
          <w:szCs w:val="28"/>
        </w:rPr>
        <w:t>е</w:t>
      </w:r>
      <w:r w:rsidRPr="00636451">
        <w:rPr>
          <w:color w:val="000000"/>
          <w:sz w:val="28"/>
          <w:szCs w:val="28"/>
        </w:rPr>
        <w:t xml:space="preserve"> с проживанием граждан и не оказывающих негативного воздействия на окружающую среду. В состав жилых зон включ</w:t>
      </w:r>
      <w:r w:rsidR="009557F4">
        <w:rPr>
          <w:color w:val="000000"/>
          <w:sz w:val="28"/>
          <w:szCs w:val="28"/>
        </w:rPr>
        <w:t>ены</w:t>
      </w:r>
      <w:r w:rsidRPr="00636451">
        <w:rPr>
          <w:color w:val="000000"/>
          <w:sz w:val="28"/>
          <w:szCs w:val="28"/>
        </w:rPr>
        <w:t xml:space="preserve"> также территории, предназначенные для ведения садоводства и дачного хозяйства.</w:t>
      </w:r>
    </w:p>
    <w:p w:rsidR="001A451F" w:rsidRDefault="001A451F" w:rsidP="0063645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476B" w:rsidRPr="00FE476B" w:rsidRDefault="00FE476B" w:rsidP="00FE476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FE476B">
        <w:rPr>
          <w:color w:val="000000"/>
          <w:sz w:val="28"/>
          <w:szCs w:val="28"/>
          <w:u w:val="single"/>
        </w:rPr>
        <w:t xml:space="preserve">В состав общественно-деловых зон </w:t>
      </w:r>
      <w:proofErr w:type="gramStart"/>
      <w:r w:rsidRPr="00FE476B">
        <w:rPr>
          <w:color w:val="000000"/>
          <w:sz w:val="28"/>
          <w:szCs w:val="28"/>
          <w:u w:val="single"/>
        </w:rPr>
        <w:t>включ</w:t>
      </w:r>
      <w:r>
        <w:rPr>
          <w:color w:val="000000"/>
          <w:sz w:val="28"/>
          <w:szCs w:val="28"/>
          <w:u w:val="single"/>
        </w:rPr>
        <w:t>ены</w:t>
      </w:r>
      <w:proofErr w:type="gramEnd"/>
      <w:r w:rsidRPr="00FE476B">
        <w:rPr>
          <w:color w:val="000000"/>
          <w:sz w:val="28"/>
          <w:szCs w:val="28"/>
          <w:u w:val="single"/>
        </w:rPr>
        <w:t>:</w:t>
      </w:r>
    </w:p>
    <w:p w:rsidR="00FE476B" w:rsidRPr="00FE476B" w:rsidRDefault="00FE476B" w:rsidP="00FE476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476B">
        <w:rPr>
          <w:color w:val="000000"/>
          <w:sz w:val="28"/>
          <w:szCs w:val="28"/>
        </w:rPr>
        <w:t>1) зоны делового, общественного и коммерческого назначения</w:t>
      </w:r>
      <w:r>
        <w:rPr>
          <w:color w:val="000000"/>
          <w:sz w:val="28"/>
          <w:szCs w:val="28"/>
        </w:rPr>
        <w:t xml:space="preserve">, </w:t>
      </w:r>
      <w:r w:rsidRPr="00FE476B">
        <w:rPr>
          <w:color w:val="000000"/>
          <w:sz w:val="28"/>
          <w:szCs w:val="28"/>
        </w:rPr>
        <w:t>социального и коммунально-бытового назначения;</w:t>
      </w:r>
    </w:p>
    <w:p w:rsidR="00FE476B" w:rsidRPr="00FE476B" w:rsidRDefault="00FE476B" w:rsidP="00FE476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E476B">
        <w:rPr>
          <w:color w:val="000000"/>
          <w:sz w:val="28"/>
          <w:szCs w:val="28"/>
        </w:rPr>
        <w:t>) зоны обслуживания объектов, необходимых для осуществления производственной и предпринимательской деятельности;</w:t>
      </w:r>
    </w:p>
    <w:p w:rsidR="00FE476B" w:rsidRDefault="00895E38" w:rsidP="00FE476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E476B" w:rsidRPr="00FE476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оны размещения объектов </w:t>
      </w:r>
      <w:r w:rsidRPr="00FE476B">
        <w:rPr>
          <w:color w:val="000000"/>
          <w:sz w:val="28"/>
          <w:szCs w:val="28"/>
        </w:rPr>
        <w:t>социального и коммунально-бытового назначения;</w:t>
      </w:r>
    </w:p>
    <w:p w:rsidR="00895E38" w:rsidRPr="00FE476B" w:rsidRDefault="00895E38" w:rsidP="00FE476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зоны культовых объектов</w:t>
      </w:r>
    </w:p>
    <w:p w:rsidR="00585E13" w:rsidRDefault="00FE476B" w:rsidP="00585E1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FE476B">
        <w:rPr>
          <w:color w:val="000000"/>
          <w:sz w:val="28"/>
          <w:szCs w:val="28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</w:t>
      </w:r>
      <w:r w:rsidRPr="00585E13">
        <w:rPr>
          <w:color w:val="000000"/>
          <w:sz w:val="28"/>
          <w:szCs w:val="28"/>
        </w:rPr>
        <w:t>жизнедеятельности граждан.</w:t>
      </w:r>
      <w:proofErr w:type="gramEnd"/>
    </w:p>
    <w:p w:rsidR="001A451F" w:rsidRDefault="001A451F" w:rsidP="00585E1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F5CD7" w:rsidRDefault="00024A7A" w:rsidP="002F5C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585E13">
        <w:rPr>
          <w:color w:val="000000"/>
          <w:sz w:val="28"/>
          <w:szCs w:val="28"/>
          <w:u w:val="single"/>
        </w:rPr>
        <w:t xml:space="preserve">В состав производственных зон, зон </w:t>
      </w:r>
      <w:proofErr w:type="gramStart"/>
      <w:r w:rsidRPr="00585E13">
        <w:rPr>
          <w:color w:val="000000"/>
          <w:sz w:val="28"/>
          <w:szCs w:val="28"/>
          <w:u w:val="single"/>
        </w:rPr>
        <w:t>инженерной</w:t>
      </w:r>
      <w:proofErr w:type="gramEnd"/>
      <w:r w:rsidRPr="00585E13">
        <w:rPr>
          <w:color w:val="000000"/>
          <w:sz w:val="28"/>
          <w:szCs w:val="28"/>
          <w:u w:val="single"/>
        </w:rPr>
        <w:t xml:space="preserve"> и транспортной инфраструктур включ</w:t>
      </w:r>
      <w:r w:rsidR="00585E13">
        <w:rPr>
          <w:color w:val="000000"/>
          <w:sz w:val="28"/>
          <w:szCs w:val="28"/>
          <w:u w:val="single"/>
        </w:rPr>
        <w:t>ены</w:t>
      </w:r>
      <w:r w:rsidRPr="00585E13">
        <w:rPr>
          <w:color w:val="000000"/>
          <w:sz w:val="28"/>
          <w:szCs w:val="28"/>
          <w:u w:val="single"/>
        </w:rPr>
        <w:t>:</w:t>
      </w:r>
    </w:p>
    <w:p w:rsidR="002F5CD7" w:rsidRDefault="00024A7A" w:rsidP="002F5CD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5E13">
        <w:rPr>
          <w:color w:val="000000"/>
          <w:sz w:val="28"/>
          <w:szCs w:val="28"/>
        </w:rPr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="002F5CD7">
        <w:rPr>
          <w:color w:val="000000"/>
          <w:sz w:val="28"/>
          <w:szCs w:val="28"/>
        </w:rPr>
        <w:t xml:space="preserve"> </w:t>
      </w:r>
    </w:p>
    <w:p w:rsidR="002F5CD7" w:rsidRDefault="00024A7A" w:rsidP="002F5CD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5E13">
        <w:rPr>
          <w:color w:val="000000"/>
          <w:sz w:val="28"/>
          <w:szCs w:val="28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1A451F" w:rsidRDefault="00024A7A" w:rsidP="001A451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5E13">
        <w:rPr>
          <w:color w:val="000000"/>
          <w:sz w:val="28"/>
          <w:szCs w:val="28"/>
        </w:rPr>
        <w:t>3) иные виды производственной, инженерной и транспортной инфраструктур.</w:t>
      </w:r>
    </w:p>
    <w:p w:rsidR="00024A7A" w:rsidRDefault="00024A7A" w:rsidP="001A45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85E13">
        <w:rPr>
          <w:color w:val="000000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4C4D35" w:rsidRPr="00585E13" w:rsidRDefault="004C4D35" w:rsidP="001A451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4D35" w:rsidRDefault="00024A7A" w:rsidP="004C4D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proofErr w:type="gramStart"/>
      <w:r w:rsidRPr="00B81870">
        <w:rPr>
          <w:color w:val="000000"/>
          <w:sz w:val="28"/>
          <w:szCs w:val="28"/>
          <w:u w:val="single"/>
        </w:rPr>
        <w:t>В состав зон сельскохозяйственного использования включ</w:t>
      </w:r>
      <w:r w:rsidR="00B81870" w:rsidRPr="00B81870">
        <w:rPr>
          <w:color w:val="000000"/>
          <w:sz w:val="28"/>
          <w:szCs w:val="28"/>
          <w:u w:val="single"/>
        </w:rPr>
        <w:t>ены</w:t>
      </w:r>
      <w:r w:rsidRPr="00B81870">
        <w:rPr>
          <w:color w:val="000000"/>
          <w:sz w:val="28"/>
          <w:szCs w:val="28"/>
          <w:u w:val="single"/>
        </w:rPr>
        <w:t>:</w:t>
      </w:r>
      <w:proofErr w:type="gramEnd"/>
    </w:p>
    <w:p w:rsidR="00024A7A" w:rsidRPr="00585E13" w:rsidRDefault="00024A7A" w:rsidP="004C4D3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5E13">
        <w:rPr>
          <w:color w:val="000000"/>
          <w:sz w:val="28"/>
          <w:szCs w:val="28"/>
        </w:rPr>
        <w:t xml:space="preserve"> </w:t>
      </w:r>
      <w:proofErr w:type="gramStart"/>
      <w:r w:rsidR="004C4D35">
        <w:rPr>
          <w:color w:val="000000"/>
          <w:sz w:val="28"/>
          <w:szCs w:val="28"/>
        </w:rPr>
        <w:t xml:space="preserve">- </w:t>
      </w:r>
      <w:r w:rsidRPr="00585E13">
        <w:rPr>
          <w:color w:val="000000"/>
          <w:sz w:val="28"/>
          <w:szCs w:val="28"/>
        </w:rPr>
        <w:t xml:space="preserve">зоны, занятые объектами сельскохозяйственного </w:t>
      </w:r>
      <w:r w:rsidR="000E7718">
        <w:rPr>
          <w:color w:val="000000"/>
          <w:sz w:val="28"/>
          <w:szCs w:val="28"/>
        </w:rPr>
        <w:t xml:space="preserve">использования </w:t>
      </w:r>
      <w:r w:rsidRPr="00585E13">
        <w:rPr>
          <w:color w:val="000000"/>
          <w:sz w:val="28"/>
          <w:szCs w:val="28"/>
        </w:rPr>
        <w:t xml:space="preserve">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</w:t>
      </w:r>
      <w:r w:rsidR="003427D2">
        <w:rPr>
          <w:color w:val="000000"/>
          <w:sz w:val="28"/>
          <w:szCs w:val="28"/>
        </w:rPr>
        <w:t>использования</w:t>
      </w:r>
      <w:r w:rsidRPr="00585E13">
        <w:rPr>
          <w:color w:val="000000"/>
          <w:sz w:val="28"/>
          <w:szCs w:val="28"/>
        </w:rPr>
        <w:t>.</w:t>
      </w:r>
      <w:proofErr w:type="gramEnd"/>
    </w:p>
    <w:p w:rsidR="00024A7A" w:rsidRPr="00585E13" w:rsidRDefault="00024A7A" w:rsidP="004C4D35">
      <w:pPr>
        <w:pStyle w:val="s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C4D35">
        <w:rPr>
          <w:color w:val="000000"/>
          <w:sz w:val="28"/>
          <w:szCs w:val="28"/>
          <w:u w:val="single"/>
        </w:rPr>
        <w:t>В состав зон рекреационного назначения</w:t>
      </w:r>
      <w:r w:rsidRPr="00585E13">
        <w:rPr>
          <w:color w:val="000000"/>
          <w:sz w:val="28"/>
          <w:szCs w:val="28"/>
        </w:rPr>
        <w:t xml:space="preserve"> включ</w:t>
      </w:r>
      <w:r w:rsidR="004C4D35">
        <w:rPr>
          <w:color w:val="000000"/>
          <w:sz w:val="28"/>
          <w:szCs w:val="28"/>
        </w:rPr>
        <w:t>ены</w:t>
      </w:r>
      <w:r w:rsidRPr="00585E13">
        <w:rPr>
          <w:color w:val="000000"/>
          <w:sz w:val="28"/>
          <w:szCs w:val="28"/>
        </w:rPr>
        <w:t xml:space="preserve"> зоны в границах территорий, занятых городскими скверами, парк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24A7A" w:rsidRDefault="00024A7A" w:rsidP="00EA6E70">
      <w:pPr>
        <w:pStyle w:val="s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A6E70">
        <w:rPr>
          <w:color w:val="000000"/>
          <w:sz w:val="28"/>
          <w:szCs w:val="28"/>
          <w:u w:val="single"/>
        </w:rPr>
        <w:t>В состав зон специального назначения</w:t>
      </w:r>
      <w:r w:rsidRPr="00585E13">
        <w:rPr>
          <w:color w:val="000000"/>
          <w:sz w:val="28"/>
          <w:szCs w:val="28"/>
        </w:rPr>
        <w:t xml:space="preserve"> включ</w:t>
      </w:r>
      <w:r w:rsidR="00EA6E70">
        <w:rPr>
          <w:color w:val="000000"/>
          <w:sz w:val="28"/>
          <w:szCs w:val="28"/>
        </w:rPr>
        <w:t>ены</w:t>
      </w:r>
      <w:r w:rsidRPr="00585E13">
        <w:rPr>
          <w:color w:val="000000"/>
          <w:sz w:val="28"/>
          <w:szCs w:val="28"/>
        </w:rPr>
        <w:t xml:space="preserve"> зоны, занятые кладбищами, объектами, используемыми для захоронения твердых коммунальных отходов, и иными объектами, размещение которых может </w:t>
      </w:r>
      <w:r w:rsidRPr="00585E13">
        <w:rPr>
          <w:color w:val="000000"/>
          <w:sz w:val="28"/>
          <w:szCs w:val="28"/>
        </w:rPr>
        <w:lastRenderedPageBreak/>
        <w:t>быть обеспечено только путем выделения указанных зон и недопустимо в других территориальных зонах.</w:t>
      </w:r>
    </w:p>
    <w:p w:rsidR="00534A4B" w:rsidRDefault="00EA6E70" w:rsidP="00EA6E70">
      <w:pPr>
        <w:pStyle w:val="s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A6E70">
        <w:rPr>
          <w:color w:val="000000"/>
          <w:sz w:val="28"/>
          <w:szCs w:val="28"/>
          <w:u w:val="single"/>
        </w:rPr>
        <w:t xml:space="preserve">В состав особых зон включены </w:t>
      </w:r>
      <w:r w:rsidR="00614B66">
        <w:rPr>
          <w:color w:val="000000"/>
          <w:sz w:val="28"/>
          <w:szCs w:val="28"/>
          <w:u w:val="single"/>
        </w:rPr>
        <w:t xml:space="preserve">зоны </w:t>
      </w:r>
      <w:r w:rsidR="00614B66" w:rsidRPr="00614B66">
        <w:rPr>
          <w:color w:val="000000"/>
          <w:sz w:val="28"/>
          <w:szCs w:val="28"/>
        </w:rPr>
        <w:t>подрабат</w:t>
      </w:r>
      <w:r w:rsidR="00614B66">
        <w:rPr>
          <w:color w:val="000000"/>
          <w:sz w:val="28"/>
          <w:szCs w:val="28"/>
        </w:rPr>
        <w:t>ы</w:t>
      </w:r>
      <w:r w:rsidR="00614B66" w:rsidRPr="00614B66">
        <w:rPr>
          <w:color w:val="000000"/>
          <w:sz w:val="28"/>
          <w:szCs w:val="28"/>
        </w:rPr>
        <w:t>в</w:t>
      </w:r>
      <w:r w:rsidR="00614B66">
        <w:rPr>
          <w:color w:val="000000"/>
          <w:sz w:val="28"/>
          <w:szCs w:val="28"/>
        </w:rPr>
        <w:t>а</w:t>
      </w:r>
      <w:r w:rsidR="00614B66" w:rsidRPr="00614B66">
        <w:rPr>
          <w:color w:val="000000"/>
          <w:sz w:val="28"/>
          <w:szCs w:val="28"/>
        </w:rPr>
        <w:t>емых террит</w:t>
      </w:r>
      <w:r w:rsidR="00614B66">
        <w:rPr>
          <w:color w:val="000000"/>
          <w:sz w:val="28"/>
          <w:szCs w:val="28"/>
        </w:rPr>
        <w:t>о</w:t>
      </w:r>
      <w:r w:rsidR="00614B66" w:rsidRPr="00614B66">
        <w:rPr>
          <w:color w:val="000000"/>
          <w:sz w:val="28"/>
          <w:szCs w:val="28"/>
        </w:rPr>
        <w:t>рий</w:t>
      </w:r>
      <w:r w:rsidR="00F52F66">
        <w:rPr>
          <w:color w:val="000000"/>
          <w:sz w:val="28"/>
          <w:szCs w:val="28"/>
        </w:rPr>
        <w:t xml:space="preserve"> для ведения добычи полезных ископаемых и зоны лицензии на добычу и разработку полезных ископаемых для извлечения из недр полезных ископаемых.</w:t>
      </w:r>
    </w:p>
    <w:p w:rsidR="00EA6E70" w:rsidRPr="00614B66" w:rsidRDefault="00534A4B" w:rsidP="00EA6E70">
      <w:pPr>
        <w:pStyle w:val="s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4A4B">
        <w:rPr>
          <w:color w:val="000000"/>
          <w:sz w:val="28"/>
          <w:szCs w:val="28"/>
          <w:u w:val="single"/>
        </w:rPr>
        <w:t>В состав прочих зон</w:t>
      </w:r>
      <w:r>
        <w:rPr>
          <w:color w:val="000000"/>
          <w:sz w:val="28"/>
          <w:szCs w:val="28"/>
        </w:rPr>
        <w:t xml:space="preserve"> включены санитарно-защитные зоны объектов и предприятий и жилые зоны, попадающие под действие ограничений.</w:t>
      </w:r>
      <w:r w:rsidR="00F52F66">
        <w:rPr>
          <w:color w:val="000000"/>
          <w:sz w:val="28"/>
          <w:szCs w:val="28"/>
        </w:rPr>
        <w:t xml:space="preserve"> </w:t>
      </w:r>
    </w:p>
    <w:p w:rsidR="00671758" w:rsidRDefault="00671758" w:rsidP="0067175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</w:t>
      </w:r>
      <w:r w:rsidRPr="005F6678">
        <w:rPr>
          <w:rFonts w:ascii="Times New Roman" w:hAnsi="Times New Roman" w:cs="Times New Roman"/>
          <w:sz w:val="28"/>
          <w:szCs w:val="28"/>
        </w:rPr>
        <w:t xml:space="preserve">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земельных участков, предусмотренными классификатором видов разрешенного использования земельных участков</w:t>
      </w:r>
    </w:p>
    <w:p w:rsidR="00730BEB" w:rsidRDefault="00F87C75" w:rsidP="00BF0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E2279">
        <w:rPr>
          <w:rFonts w:ascii="Times New Roman" w:hAnsi="Times New Roman" w:cs="Times New Roman"/>
          <w:sz w:val="28"/>
          <w:szCs w:val="28"/>
        </w:rPr>
        <w:t xml:space="preserve"> Уважаемые члены комиссии, прошу Вас задать вопросы по обсуждаемой теме и высказать свое мнение относительно проекта</w:t>
      </w:r>
      <w:r w:rsidR="00730BEB" w:rsidRPr="00BE2279">
        <w:rPr>
          <w:rFonts w:ascii="Times New Roman" w:hAnsi="Times New Roman" w:cs="Times New Roman"/>
          <w:sz w:val="28"/>
          <w:szCs w:val="28"/>
        </w:rPr>
        <w:t xml:space="preserve"> и внесения </w:t>
      </w:r>
      <w:r w:rsidR="00730BEB" w:rsidRPr="00BE2279">
        <w:rPr>
          <w:rFonts w:ascii="Times New Roman" w:hAnsi="Times New Roman" w:cs="Times New Roman"/>
          <w:bCs/>
          <w:sz w:val="28"/>
          <w:szCs w:val="28"/>
        </w:rPr>
        <w:t>изменений в Правила землепользования и застройки поселка</w:t>
      </w:r>
      <w:r w:rsidR="00773254">
        <w:rPr>
          <w:rFonts w:ascii="Times New Roman" w:hAnsi="Times New Roman" w:cs="Times New Roman"/>
          <w:bCs/>
          <w:sz w:val="28"/>
          <w:szCs w:val="28"/>
        </w:rPr>
        <w:t xml:space="preserve"> Чегдомын</w:t>
      </w:r>
      <w:r w:rsidR="00730BEB" w:rsidRPr="00BE2279">
        <w:rPr>
          <w:rFonts w:ascii="Times New Roman" w:hAnsi="Times New Roman" w:cs="Times New Roman"/>
          <w:sz w:val="28"/>
          <w:szCs w:val="28"/>
        </w:rPr>
        <w:t>.</w:t>
      </w:r>
    </w:p>
    <w:p w:rsidR="00CA7B76" w:rsidRDefault="00CA7B76" w:rsidP="00BF0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8C5" w:rsidRDefault="00CA7B76" w:rsidP="00E958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специалист отдела экономики и имущественных отношений администрации городского поселения «Рабочий поселок Чегдомын».</w:t>
      </w:r>
    </w:p>
    <w:p w:rsidR="00E958C5" w:rsidRPr="00E958C5" w:rsidRDefault="00E958C5" w:rsidP="00E958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8C5">
        <w:rPr>
          <w:rFonts w:ascii="Times New Roman" w:hAnsi="Times New Roman" w:cs="Times New Roman"/>
          <w:sz w:val="28"/>
          <w:szCs w:val="28"/>
        </w:rPr>
        <w:t xml:space="preserve">с 1 января 2019 г. </w:t>
      </w:r>
      <w:r>
        <w:rPr>
          <w:rFonts w:ascii="Times New Roman" w:hAnsi="Times New Roman" w:cs="Times New Roman"/>
          <w:sz w:val="28"/>
          <w:szCs w:val="28"/>
        </w:rPr>
        <w:t>вступает в силу</w:t>
      </w:r>
      <w:r w:rsidRPr="00E958C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71732780/entry/450101" w:history="1">
        <w:r w:rsidRPr="00E958C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E958C5">
        <w:rPr>
          <w:rFonts w:ascii="Times New Roman" w:hAnsi="Times New Roman" w:cs="Times New Roman"/>
          <w:sz w:val="28"/>
          <w:szCs w:val="28"/>
        </w:rPr>
        <w:t xml:space="preserve"> от 29 июля 2017 г. N 217-ФЗ, </w:t>
      </w:r>
      <w:r w:rsidR="0076360A">
        <w:rPr>
          <w:rFonts w:ascii="Times New Roman" w:hAnsi="Times New Roman" w:cs="Times New Roman"/>
          <w:sz w:val="28"/>
          <w:szCs w:val="28"/>
        </w:rPr>
        <w:t>где "</w:t>
      </w:r>
      <w:r w:rsidRPr="00E958C5">
        <w:rPr>
          <w:rFonts w:ascii="Times New Roman" w:hAnsi="Times New Roman" w:cs="Times New Roman"/>
          <w:color w:val="000000"/>
          <w:sz w:val="28"/>
          <w:szCs w:val="28"/>
        </w:rPr>
        <w:t xml:space="preserve">слова "и дачного хозяйства" </w:t>
      </w:r>
      <w:r w:rsidR="0076360A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E958C5">
        <w:rPr>
          <w:rFonts w:ascii="Times New Roman" w:hAnsi="Times New Roman" w:cs="Times New Roman"/>
          <w:color w:val="000000"/>
          <w:sz w:val="28"/>
          <w:szCs w:val="28"/>
        </w:rPr>
        <w:t>исключ</w:t>
      </w:r>
      <w:r w:rsidR="0076360A">
        <w:rPr>
          <w:rFonts w:ascii="Times New Roman" w:hAnsi="Times New Roman" w:cs="Times New Roman"/>
          <w:color w:val="000000"/>
          <w:sz w:val="28"/>
          <w:szCs w:val="28"/>
        </w:rPr>
        <w:t>ено.</w:t>
      </w:r>
    </w:p>
    <w:p w:rsidR="0073604B" w:rsidRPr="00BE2279" w:rsidRDefault="0073604B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144" w:rsidRDefault="00682144" w:rsidP="00BF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 Какие будут Вопросы, предложения</w:t>
      </w:r>
      <w:proofErr w:type="gramStart"/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 ?</w:t>
      </w:r>
      <w:proofErr w:type="gramEnd"/>
    </w:p>
    <w:p w:rsidR="0076360A" w:rsidRPr="00BE2279" w:rsidRDefault="0076360A" w:rsidP="00BF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6360A" w:rsidRDefault="0076360A" w:rsidP="00BF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ступило предложение по внесению в проект </w:t>
      </w:r>
      <w:r w:rsidRPr="00BE2279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посел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Рабочий поселок Чегдомын»</w:t>
      </w:r>
      <w:r w:rsidR="007E3601">
        <w:rPr>
          <w:rFonts w:ascii="Times New Roman" w:hAnsi="Times New Roman" w:cs="Times New Roman"/>
          <w:bCs/>
          <w:sz w:val="28"/>
          <w:szCs w:val="28"/>
        </w:rPr>
        <w:t>:</w:t>
      </w:r>
    </w:p>
    <w:p w:rsidR="007E3601" w:rsidRDefault="007E3601" w:rsidP="00BF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едение дачного хозяйства </w:t>
      </w:r>
      <w:r w:rsidR="00402ECA">
        <w:rPr>
          <w:rFonts w:ascii="Times New Roman" w:hAnsi="Times New Roman" w:cs="Times New Roman"/>
          <w:bCs/>
          <w:sz w:val="28"/>
          <w:szCs w:val="28"/>
        </w:rPr>
        <w:t>впис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8C5">
        <w:rPr>
          <w:rFonts w:ascii="Times New Roman" w:hAnsi="Times New Roman" w:cs="Times New Roman"/>
          <w:sz w:val="28"/>
          <w:szCs w:val="28"/>
        </w:rPr>
        <w:t>с 1 января 2019 г.</w:t>
      </w:r>
      <w:r>
        <w:rPr>
          <w:rFonts w:ascii="Times New Roman" w:hAnsi="Times New Roman" w:cs="Times New Roman"/>
          <w:sz w:val="28"/>
          <w:szCs w:val="28"/>
        </w:rPr>
        <w:t xml:space="preserve"> утратит силу </w:t>
      </w:r>
      <w:r w:rsidR="00402EC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anchor="/document/71732780/entry/450101" w:history="1">
        <w:r w:rsidRPr="00E958C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402EC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Pr="00E958C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Pr="00E958C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proofErr w:type="gramEnd"/>
      </w:hyperlink>
      <w:r w:rsidR="00402ECA">
        <w:rPr>
          <w:rFonts w:ascii="Times New Roman" w:hAnsi="Times New Roman" w:cs="Times New Roman"/>
          <w:sz w:val="28"/>
          <w:szCs w:val="28"/>
        </w:rPr>
        <w:t>а</w:t>
      </w:r>
      <w:r w:rsidRPr="00E958C5">
        <w:rPr>
          <w:rFonts w:ascii="Times New Roman" w:hAnsi="Times New Roman" w:cs="Times New Roman"/>
          <w:sz w:val="28"/>
          <w:szCs w:val="28"/>
        </w:rPr>
        <w:t xml:space="preserve"> от 29 июля 2017 г. N 217-ФЗ</w:t>
      </w:r>
    </w:p>
    <w:p w:rsidR="00266EF8" w:rsidRDefault="0076360A" w:rsidP="00BF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A10C5" w:rsidRPr="00BE2279" w:rsidRDefault="00266EF8" w:rsidP="00BA10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Есть предложение поддержать данный проект</w:t>
      </w:r>
      <w:r w:rsidR="00BA10C5">
        <w:rPr>
          <w:rFonts w:ascii="Times New Roman" w:hAnsi="Times New Roman" w:cs="Times New Roman"/>
          <w:sz w:val="28"/>
          <w:szCs w:val="28"/>
        </w:rPr>
        <w:t xml:space="preserve"> по </w:t>
      </w:r>
      <w:r w:rsidR="00BA10C5" w:rsidRPr="00BE2279">
        <w:rPr>
          <w:rFonts w:ascii="Times New Roman" w:hAnsi="Times New Roman" w:cs="Times New Roman"/>
          <w:sz w:val="28"/>
          <w:szCs w:val="28"/>
        </w:rPr>
        <w:t>внесени</w:t>
      </w:r>
      <w:r w:rsidR="00BA10C5">
        <w:rPr>
          <w:rFonts w:ascii="Times New Roman" w:hAnsi="Times New Roman" w:cs="Times New Roman"/>
          <w:sz w:val="28"/>
          <w:szCs w:val="28"/>
        </w:rPr>
        <w:t>ю</w:t>
      </w:r>
      <w:r w:rsidR="00BA10C5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BA10C5" w:rsidRPr="00BE2279">
        <w:rPr>
          <w:rFonts w:ascii="Times New Roman" w:hAnsi="Times New Roman" w:cs="Times New Roman"/>
          <w:bCs/>
          <w:sz w:val="28"/>
          <w:szCs w:val="28"/>
        </w:rPr>
        <w:t>изменений в Правила землепользования и застройки поселка</w:t>
      </w:r>
      <w:r w:rsidR="00BA10C5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Рабочий поселок Чегдомын»</w:t>
      </w:r>
      <w:r w:rsidR="007E360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E37CF">
        <w:rPr>
          <w:rFonts w:ascii="Times New Roman" w:hAnsi="Times New Roman" w:cs="Times New Roman"/>
          <w:bCs/>
          <w:sz w:val="28"/>
          <w:szCs w:val="28"/>
        </w:rPr>
        <w:t xml:space="preserve">поступившим </w:t>
      </w:r>
      <w:r w:rsidR="00402ECA">
        <w:rPr>
          <w:rFonts w:ascii="Times New Roman" w:hAnsi="Times New Roman" w:cs="Times New Roman"/>
          <w:bCs/>
          <w:sz w:val="28"/>
          <w:szCs w:val="28"/>
        </w:rPr>
        <w:t>предложением</w:t>
      </w:r>
      <w:r w:rsidR="00BA10C5" w:rsidRPr="00BE2279">
        <w:rPr>
          <w:rFonts w:ascii="Times New Roman" w:hAnsi="Times New Roman" w:cs="Times New Roman"/>
          <w:sz w:val="28"/>
          <w:szCs w:val="28"/>
        </w:rPr>
        <w:t>.</w:t>
      </w:r>
    </w:p>
    <w:p w:rsidR="00C11061" w:rsidRPr="00BE2279" w:rsidRDefault="00C11061" w:rsidP="00BF0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EF8" w:rsidRPr="00BE2279" w:rsidRDefault="00266EF8" w:rsidP="00BF0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266EF8" w:rsidRPr="00BE2279" w:rsidRDefault="00266EF8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Предложение поддержано единогласно.</w:t>
      </w:r>
    </w:p>
    <w:p w:rsidR="00266EF8" w:rsidRPr="00BE2279" w:rsidRDefault="00266EF8" w:rsidP="00BF0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181" w:rsidRPr="00BE2279" w:rsidRDefault="006334F4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По результату публичных слушаний </w:t>
      </w:r>
      <w:r w:rsidR="00E23428" w:rsidRPr="00BE2279">
        <w:rPr>
          <w:rFonts w:ascii="Times New Roman" w:hAnsi="Times New Roman" w:cs="Times New Roman"/>
          <w:sz w:val="28"/>
          <w:szCs w:val="28"/>
        </w:rPr>
        <w:t>принято</w:t>
      </w:r>
    </w:p>
    <w:p w:rsidR="00CE37CF" w:rsidRDefault="00CE37CF" w:rsidP="00BF0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144" w:rsidRPr="00BE2279" w:rsidRDefault="00682144" w:rsidP="00BF0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EE17B0" w:rsidRPr="00BE2279" w:rsidRDefault="00525C54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1.</w:t>
      </w:r>
      <w:r w:rsidR="00233FA4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Pr="00BE2279">
        <w:rPr>
          <w:rFonts w:ascii="Times New Roman" w:hAnsi="Times New Roman" w:cs="Times New Roman"/>
          <w:sz w:val="28"/>
          <w:szCs w:val="28"/>
        </w:rPr>
        <w:t>На основании проведенной работы считать п</w:t>
      </w:r>
      <w:r w:rsidR="00682144" w:rsidRPr="00BE2279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EE17B0" w:rsidRPr="00BE2279">
        <w:rPr>
          <w:rFonts w:ascii="Times New Roman" w:hAnsi="Times New Roman" w:cs="Times New Roman"/>
          <w:sz w:val="28"/>
          <w:szCs w:val="28"/>
        </w:rPr>
        <w:t xml:space="preserve">по </w:t>
      </w:r>
      <w:r w:rsidR="006D6755" w:rsidRPr="00BE227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E17B0" w:rsidRPr="00BE2279">
        <w:rPr>
          <w:rFonts w:ascii="Times New Roman" w:hAnsi="Times New Roman" w:cs="Times New Roman"/>
          <w:sz w:val="28"/>
          <w:szCs w:val="28"/>
        </w:rPr>
        <w:t>в</w:t>
      </w:r>
      <w:r w:rsidR="00EE17B0" w:rsidRPr="00BE2279">
        <w:rPr>
          <w:rFonts w:ascii="Times New Roman" w:hAnsi="Times New Roman" w:cs="Times New Roman"/>
          <w:bCs/>
          <w:sz w:val="28"/>
          <w:szCs w:val="28"/>
        </w:rPr>
        <w:t>несения изменений в Правила землепользования и застройки городского поселения «Рабочий поселок Чегдомын»</w:t>
      </w:r>
      <w:r w:rsidR="002701D5" w:rsidRPr="00BE2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144" w:rsidRPr="00BE2279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A4036F" w:rsidRDefault="00682144" w:rsidP="00BF0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2.</w:t>
      </w:r>
      <w:r w:rsidR="00233FA4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EA4253" w:rsidRPr="00BE2279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A4036F" w:rsidRPr="00BE2279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EE17B0" w:rsidRPr="00BE2279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</w:t>
      </w:r>
      <w:r w:rsidR="00A4036F" w:rsidRPr="00BE2279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542A6E" w:rsidRPr="00BE2279">
        <w:rPr>
          <w:rFonts w:ascii="Times New Roman" w:hAnsi="Times New Roman" w:cs="Times New Roman"/>
          <w:sz w:val="28"/>
          <w:szCs w:val="28"/>
        </w:rPr>
        <w:t>ения «Рабочий поселок Чегдомын»</w:t>
      </w:r>
      <w:r w:rsidR="00CE37CF">
        <w:rPr>
          <w:rFonts w:ascii="Times New Roman" w:hAnsi="Times New Roman" w:cs="Times New Roman"/>
          <w:sz w:val="28"/>
          <w:szCs w:val="28"/>
        </w:rPr>
        <w:t xml:space="preserve"> </w:t>
      </w:r>
      <w:r w:rsidR="00CE37CF">
        <w:rPr>
          <w:rFonts w:ascii="Times New Roman" w:hAnsi="Times New Roman" w:cs="Times New Roman"/>
          <w:bCs/>
          <w:sz w:val="28"/>
          <w:szCs w:val="28"/>
        </w:rPr>
        <w:t>с поступившим предложением</w:t>
      </w:r>
      <w:r w:rsidR="00542A6E" w:rsidRPr="00BE2279">
        <w:rPr>
          <w:rFonts w:ascii="Times New Roman" w:hAnsi="Times New Roman" w:cs="Times New Roman"/>
          <w:sz w:val="28"/>
          <w:szCs w:val="28"/>
        </w:rPr>
        <w:t>.</w:t>
      </w:r>
    </w:p>
    <w:p w:rsidR="00BA10C5" w:rsidRDefault="000052CD" w:rsidP="00BA10C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66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766E" w:rsidRPr="00BE2279">
        <w:rPr>
          <w:rFonts w:ascii="Times New Roman" w:hAnsi="Times New Roman" w:cs="Times New Roman"/>
          <w:sz w:val="28"/>
          <w:szCs w:val="28"/>
        </w:rPr>
        <w:t>.</w:t>
      </w:r>
      <w:r w:rsidR="00682144" w:rsidRPr="00BE22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34F4" w:rsidRPr="00BE2279">
        <w:rPr>
          <w:rFonts w:ascii="Times New Roman" w:hAnsi="Times New Roman" w:cs="Times New Roman"/>
          <w:sz w:val="28"/>
          <w:szCs w:val="28"/>
        </w:rPr>
        <w:t xml:space="preserve">п.9 ст. 28 </w:t>
      </w:r>
      <w:r w:rsidR="00682144" w:rsidRPr="00BE2279">
        <w:rPr>
          <w:rFonts w:ascii="Times New Roman" w:hAnsi="Times New Roman" w:cs="Times New Roman"/>
          <w:sz w:val="28"/>
          <w:szCs w:val="28"/>
        </w:rPr>
        <w:t>Градостроительн</w:t>
      </w:r>
      <w:r w:rsidR="00E23428" w:rsidRPr="00BE2279">
        <w:rPr>
          <w:rFonts w:ascii="Times New Roman" w:hAnsi="Times New Roman" w:cs="Times New Roman"/>
          <w:sz w:val="28"/>
          <w:szCs w:val="28"/>
        </w:rPr>
        <w:t>ого</w:t>
      </w:r>
      <w:r w:rsidR="00682144" w:rsidRPr="00BE227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23428" w:rsidRPr="00BE2279">
        <w:rPr>
          <w:rFonts w:ascii="Times New Roman" w:hAnsi="Times New Roman" w:cs="Times New Roman"/>
          <w:sz w:val="28"/>
          <w:szCs w:val="28"/>
        </w:rPr>
        <w:t>а</w:t>
      </w:r>
      <w:r w:rsidR="00682144" w:rsidRPr="00BE2279">
        <w:rPr>
          <w:rFonts w:ascii="Times New Roman" w:hAnsi="Times New Roman" w:cs="Times New Roman"/>
          <w:sz w:val="28"/>
          <w:szCs w:val="28"/>
        </w:rPr>
        <w:t xml:space="preserve"> РФ, согласно Положению о публичных слушаниях </w:t>
      </w:r>
      <w:r w:rsidR="0049766E" w:rsidRPr="00BE22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E4DC4" w:rsidRPr="00BE2279">
        <w:rPr>
          <w:rFonts w:ascii="Times New Roman" w:hAnsi="Times New Roman" w:cs="Times New Roman"/>
          <w:sz w:val="28"/>
          <w:szCs w:val="28"/>
        </w:rPr>
        <w:t>г</w:t>
      </w:r>
      <w:r w:rsidR="00682144" w:rsidRPr="00BE2279">
        <w:rPr>
          <w:rFonts w:ascii="Times New Roman" w:hAnsi="Times New Roman" w:cs="Times New Roman"/>
          <w:sz w:val="28"/>
          <w:szCs w:val="28"/>
        </w:rPr>
        <w:t>лав</w:t>
      </w:r>
      <w:r w:rsidR="00BE2279" w:rsidRPr="00BE2279">
        <w:rPr>
          <w:rFonts w:ascii="Times New Roman" w:hAnsi="Times New Roman" w:cs="Times New Roman"/>
          <w:sz w:val="28"/>
          <w:szCs w:val="28"/>
        </w:rPr>
        <w:t>е</w:t>
      </w:r>
      <w:r w:rsidR="00682144" w:rsidRPr="00BE2279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</w:t>
      </w:r>
      <w:r w:rsidR="0049766E" w:rsidRPr="00BE2279">
        <w:rPr>
          <w:rFonts w:ascii="Times New Roman" w:hAnsi="Times New Roman" w:cs="Times New Roman"/>
          <w:sz w:val="28"/>
          <w:szCs w:val="28"/>
        </w:rPr>
        <w:t xml:space="preserve">с учетом заключения о результатах публичных слушаний </w:t>
      </w:r>
      <w:r w:rsidR="00665B49" w:rsidRPr="00BE2279">
        <w:rPr>
          <w:rFonts w:ascii="Times New Roman" w:hAnsi="Times New Roman" w:cs="Times New Roman"/>
          <w:sz w:val="28"/>
          <w:szCs w:val="28"/>
        </w:rPr>
        <w:t xml:space="preserve">по </w:t>
      </w:r>
      <w:r w:rsidR="00682144" w:rsidRPr="00BE2279">
        <w:rPr>
          <w:rFonts w:ascii="Times New Roman" w:hAnsi="Times New Roman" w:cs="Times New Roman"/>
          <w:sz w:val="28"/>
          <w:szCs w:val="28"/>
        </w:rPr>
        <w:t>проект</w:t>
      </w:r>
      <w:r w:rsidR="00665B49" w:rsidRPr="00BE2279">
        <w:rPr>
          <w:rFonts w:ascii="Times New Roman" w:hAnsi="Times New Roman" w:cs="Times New Roman"/>
          <w:sz w:val="28"/>
          <w:szCs w:val="28"/>
        </w:rPr>
        <w:t>у</w:t>
      </w:r>
      <w:r w:rsidR="00682144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A4036F" w:rsidRPr="00BE2279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324942" w:rsidRPr="00BE2279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</w:t>
      </w:r>
      <w:r w:rsidR="00A4036F" w:rsidRPr="00BE2279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49766E" w:rsidRPr="00BE2279">
        <w:rPr>
          <w:rFonts w:ascii="Times New Roman" w:hAnsi="Times New Roman" w:cs="Times New Roman"/>
          <w:sz w:val="28"/>
          <w:szCs w:val="28"/>
        </w:rPr>
        <w:t>, для принятия решения</w:t>
      </w:r>
      <w:r w:rsidR="005D3CB0" w:rsidRPr="00BE2279">
        <w:rPr>
          <w:rFonts w:ascii="Times New Roman" w:hAnsi="Times New Roman" w:cs="Times New Roman"/>
          <w:sz w:val="28"/>
          <w:szCs w:val="28"/>
        </w:rPr>
        <w:t>.</w:t>
      </w:r>
    </w:p>
    <w:p w:rsidR="00682144" w:rsidRPr="00BE2279" w:rsidRDefault="00BA10C5" w:rsidP="00BA10C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82144" w:rsidRPr="00BE2279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 опубликовать в газете «Рабочее слово» и разместить на официальном интернет-сайте</w:t>
      </w:r>
      <w:r w:rsidR="00891891" w:rsidRPr="00BE2279">
        <w:rPr>
          <w:rFonts w:ascii="Times New Roman" w:hAnsi="Times New Roman" w:cs="Times New Roman"/>
          <w:sz w:val="28"/>
          <w:szCs w:val="28"/>
        </w:rPr>
        <w:t>.</w:t>
      </w:r>
    </w:p>
    <w:p w:rsidR="00891891" w:rsidRPr="00BE2279" w:rsidRDefault="007A22C8" w:rsidP="00BF070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891" w:rsidRPr="00BE2279">
        <w:rPr>
          <w:rFonts w:ascii="Times New Roman" w:hAnsi="Times New Roman" w:cs="Times New Roman"/>
          <w:sz w:val="28"/>
          <w:szCs w:val="28"/>
        </w:rPr>
        <w:t>. П</w:t>
      </w:r>
      <w:r w:rsidR="00891891" w:rsidRPr="00BE2279">
        <w:rPr>
          <w:rFonts w:ascii="Times New Roman" w:eastAsia="MS Mincho" w:hAnsi="Times New Roman" w:cs="Times New Roman"/>
          <w:sz w:val="28"/>
          <w:szCs w:val="28"/>
        </w:rPr>
        <w:t>ротокол и заключение по результатам проведения публичных слушаний направить в Со</w:t>
      </w:r>
      <w:r w:rsidR="00891891" w:rsidRPr="00BE2279">
        <w:rPr>
          <w:rFonts w:ascii="Times New Roman" w:hAnsi="Times New Roman" w:cs="Times New Roman"/>
          <w:sz w:val="28"/>
          <w:szCs w:val="28"/>
        </w:rPr>
        <w:t>вет</w:t>
      </w:r>
      <w:r w:rsidR="00891891" w:rsidRPr="00BE2279">
        <w:rPr>
          <w:rFonts w:ascii="Times New Roman" w:eastAsia="MS Mincho" w:hAnsi="Times New Roman" w:cs="Times New Roman"/>
          <w:sz w:val="28"/>
          <w:szCs w:val="28"/>
        </w:rPr>
        <w:t xml:space="preserve"> депутатов </w:t>
      </w:r>
      <w:r w:rsidR="00891891" w:rsidRPr="00BE2279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891891" w:rsidRPr="00BE2279">
        <w:rPr>
          <w:rFonts w:ascii="Times New Roman" w:eastAsia="MS Mincho" w:hAnsi="Times New Roman" w:cs="Times New Roman"/>
          <w:sz w:val="28"/>
          <w:szCs w:val="28"/>
        </w:rPr>
        <w:t>для рассмотрения и принятия соответствующего решения.</w:t>
      </w:r>
    </w:p>
    <w:p w:rsidR="00E41716" w:rsidRPr="00BE2279" w:rsidRDefault="00E41716" w:rsidP="00BF070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41716" w:rsidRPr="00BE2279" w:rsidRDefault="00E41716" w:rsidP="00BF0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Голосовали: За </w:t>
      </w:r>
      <w:r w:rsidR="00307788" w:rsidRPr="00BE2279">
        <w:rPr>
          <w:rFonts w:ascii="Times New Roman" w:eastAsia="MS Mincho" w:hAnsi="Times New Roman" w:cs="Times New Roman"/>
          <w:sz w:val="28"/>
          <w:szCs w:val="28"/>
        </w:rPr>
        <w:t>–</w:t>
      </w:r>
      <w:r w:rsidRPr="00BE2279">
        <w:rPr>
          <w:rFonts w:ascii="Times New Roman" w:eastAsia="MS Mincho" w:hAnsi="Times New Roman" w:cs="Times New Roman"/>
          <w:sz w:val="28"/>
          <w:szCs w:val="28"/>
        </w:rPr>
        <w:t xml:space="preserve"> единогласно</w:t>
      </w:r>
      <w:r w:rsidR="00307788" w:rsidRPr="00BE227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BE2279">
        <w:rPr>
          <w:rFonts w:ascii="Times New Roman" w:eastAsia="MS Mincho" w:hAnsi="Times New Roman" w:cs="Times New Roman"/>
          <w:sz w:val="28"/>
          <w:szCs w:val="28"/>
        </w:rPr>
        <w:t>Против – нет</w:t>
      </w:r>
      <w:r w:rsidR="00307788" w:rsidRPr="00BE227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BE2279">
        <w:rPr>
          <w:rFonts w:ascii="Times New Roman" w:eastAsia="MS Mincho" w:hAnsi="Times New Roman" w:cs="Times New Roman"/>
          <w:sz w:val="28"/>
          <w:szCs w:val="28"/>
        </w:rPr>
        <w:t>Воздержались - нет</w:t>
      </w:r>
    </w:p>
    <w:p w:rsidR="0047291E" w:rsidRPr="00BE2279" w:rsidRDefault="0047291E" w:rsidP="00BF0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666" w:rsidRDefault="00E76666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E46A7" w:rsidRDefault="00455AC2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0C56BF" w:rsidRPr="00BE2279">
        <w:rPr>
          <w:rFonts w:ascii="Times New Roman" w:eastAsia="MS Mincho" w:hAnsi="Times New Roman" w:cs="Times New Roman"/>
          <w:sz w:val="28"/>
          <w:szCs w:val="28"/>
        </w:rPr>
        <w:t>редседате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 w:rsidR="007E46A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B4111" w:rsidRPr="00BE2279" w:rsidRDefault="007E46A7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  <w:r w:rsidR="000C56BF"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="000C56BF"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="000C56BF"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="000C56BF"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="000C56BF" w:rsidRPr="00BE2279"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 w:rsidR="00FE4DC4" w:rsidRPr="00BE22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455AC2"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55AC2"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455AC2">
        <w:rPr>
          <w:rFonts w:ascii="Times New Roman" w:eastAsia="MS Mincho" w:hAnsi="Times New Roman" w:cs="Times New Roman"/>
          <w:sz w:val="28"/>
          <w:szCs w:val="28"/>
        </w:rPr>
        <w:t>В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C56BF" w:rsidRPr="00BE2279" w:rsidRDefault="000C56BF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6666" w:rsidRDefault="00E76666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43F10" w:rsidRDefault="000C56BF" w:rsidP="00BF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2279">
        <w:rPr>
          <w:rFonts w:ascii="Times New Roman" w:eastAsia="MS Mincho" w:hAnsi="Times New Roman" w:cs="Times New Roman"/>
          <w:sz w:val="28"/>
          <w:szCs w:val="28"/>
        </w:rPr>
        <w:t>Секретарь</w:t>
      </w:r>
      <w:r w:rsidR="007E46A7">
        <w:rPr>
          <w:rFonts w:ascii="Times New Roman" w:eastAsia="MS Mincho" w:hAnsi="Times New Roman" w:cs="Times New Roman"/>
          <w:sz w:val="28"/>
          <w:szCs w:val="28"/>
        </w:rPr>
        <w:t xml:space="preserve"> публичных слушаний</w:t>
      </w:r>
      <w:proofErr w:type="gramStart"/>
      <w:r w:rsidR="007E46A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E2279">
        <w:rPr>
          <w:rFonts w:ascii="Times New Roman" w:eastAsia="MS Mincho" w:hAnsi="Times New Roman" w:cs="Times New Roman"/>
          <w:sz w:val="28"/>
          <w:szCs w:val="28"/>
        </w:rPr>
        <w:t>:</w:t>
      </w:r>
      <w:proofErr w:type="gramEnd"/>
      <w:r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Pr="00BE2279">
        <w:rPr>
          <w:rFonts w:ascii="Times New Roman" w:eastAsia="MS Mincho" w:hAnsi="Times New Roman" w:cs="Times New Roman"/>
          <w:sz w:val="28"/>
          <w:szCs w:val="28"/>
        </w:rPr>
        <w:tab/>
      </w:r>
      <w:r w:rsidRPr="00BE2279">
        <w:rPr>
          <w:rFonts w:ascii="Times New Roman" w:eastAsia="MS Mincho" w:hAnsi="Times New Roman" w:cs="Times New Roman"/>
          <w:sz w:val="28"/>
          <w:szCs w:val="28"/>
        </w:rPr>
        <w:tab/>
        <w:t xml:space="preserve"> </w:t>
      </w:r>
      <w:proofErr w:type="spellStart"/>
      <w:r w:rsidR="002701D5" w:rsidRPr="00BE2279">
        <w:rPr>
          <w:rFonts w:ascii="Times New Roman" w:eastAsia="MS Mincho" w:hAnsi="Times New Roman" w:cs="Times New Roman"/>
          <w:sz w:val="28"/>
          <w:szCs w:val="28"/>
        </w:rPr>
        <w:t>Радионова</w:t>
      </w:r>
      <w:proofErr w:type="spellEnd"/>
      <w:r w:rsidR="002701D5" w:rsidRPr="00BE2279">
        <w:rPr>
          <w:rFonts w:ascii="Times New Roman" w:eastAsia="MS Mincho" w:hAnsi="Times New Roman" w:cs="Times New Roman"/>
          <w:sz w:val="28"/>
          <w:szCs w:val="28"/>
        </w:rPr>
        <w:t xml:space="preserve"> Т</w:t>
      </w:r>
      <w:r w:rsidRPr="00BE2279">
        <w:rPr>
          <w:rFonts w:ascii="Times New Roman" w:eastAsia="MS Mincho" w:hAnsi="Times New Roman" w:cs="Times New Roman"/>
          <w:sz w:val="28"/>
          <w:szCs w:val="28"/>
        </w:rPr>
        <w:t>.</w:t>
      </w:r>
      <w:r w:rsidR="002701D5" w:rsidRPr="00BE2279">
        <w:rPr>
          <w:rFonts w:ascii="Times New Roman" w:eastAsia="MS Mincho" w:hAnsi="Times New Roman" w:cs="Times New Roman"/>
          <w:sz w:val="28"/>
          <w:szCs w:val="28"/>
        </w:rPr>
        <w:t>А</w:t>
      </w:r>
      <w:r w:rsidRPr="00BE2279">
        <w:rPr>
          <w:rFonts w:ascii="Times New Roman" w:eastAsia="MS Mincho" w:hAnsi="Times New Roman" w:cs="Times New Roman"/>
          <w:sz w:val="28"/>
          <w:szCs w:val="28"/>
        </w:rPr>
        <w:t>.</w:t>
      </w:r>
      <w:r w:rsidRPr="00BE2279">
        <w:rPr>
          <w:rFonts w:ascii="Times New Roman" w:eastAsia="MS Mincho" w:hAnsi="Times New Roman" w:cs="Times New Roman"/>
          <w:sz w:val="28"/>
          <w:szCs w:val="28"/>
        </w:rPr>
        <w:tab/>
      </w:r>
    </w:p>
    <w:sectPr w:rsidR="00843F10" w:rsidSect="007D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3E4604"/>
    <w:multiLevelType w:val="hybridMultilevel"/>
    <w:tmpl w:val="9FE6B7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A7B426A"/>
    <w:multiLevelType w:val="multilevel"/>
    <w:tmpl w:val="54F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C4DD3"/>
    <w:multiLevelType w:val="hybridMultilevel"/>
    <w:tmpl w:val="0CD23084"/>
    <w:lvl w:ilvl="0" w:tplc="6242D326">
      <w:start w:val="1"/>
      <w:numFmt w:val="decimal"/>
      <w:lvlText w:val="%1."/>
      <w:lvlJc w:val="left"/>
      <w:pPr>
        <w:ind w:left="1623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33858"/>
    <w:multiLevelType w:val="hybridMultilevel"/>
    <w:tmpl w:val="62D05A66"/>
    <w:lvl w:ilvl="0" w:tplc="61CA1328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5E2B5C"/>
    <w:multiLevelType w:val="hybridMultilevel"/>
    <w:tmpl w:val="663096A6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15032"/>
    <w:multiLevelType w:val="hybridMultilevel"/>
    <w:tmpl w:val="388E0A30"/>
    <w:lvl w:ilvl="0" w:tplc="1FFED6F6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DA67A5"/>
    <w:multiLevelType w:val="hybridMultilevel"/>
    <w:tmpl w:val="D29EA496"/>
    <w:lvl w:ilvl="0" w:tplc="FF7CF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F54AE3"/>
    <w:multiLevelType w:val="hybridMultilevel"/>
    <w:tmpl w:val="0E08C8C8"/>
    <w:lvl w:ilvl="0" w:tplc="BBBEE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17DE"/>
    <w:rsid w:val="00004703"/>
    <w:rsid w:val="000052CD"/>
    <w:rsid w:val="0001172B"/>
    <w:rsid w:val="00015175"/>
    <w:rsid w:val="00020E54"/>
    <w:rsid w:val="00024A7A"/>
    <w:rsid w:val="00025DE6"/>
    <w:rsid w:val="000266AC"/>
    <w:rsid w:val="000272C8"/>
    <w:rsid w:val="000360D8"/>
    <w:rsid w:val="00036FC8"/>
    <w:rsid w:val="00037203"/>
    <w:rsid w:val="0004411D"/>
    <w:rsid w:val="00054FC3"/>
    <w:rsid w:val="00061A11"/>
    <w:rsid w:val="00066001"/>
    <w:rsid w:val="00066765"/>
    <w:rsid w:val="00084B07"/>
    <w:rsid w:val="00094034"/>
    <w:rsid w:val="000A0527"/>
    <w:rsid w:val="000A761E"/>
    <w:rsid w:val="000B3123"/>
    <w:rsid w:val="000C0CCA"/>
    <w:rsid w:val="000C153E"/>
    <w:rsid w:val="000C56BF"/>
    <w:rsid w:val="000C5CA9"/>
    <w:rsid w:val="000D0B87"/>
    <w:rsid w:val="000D192B"/>
    <w:rsid w:val="000D2AA4"/>
    <w:rsid w:val="000D5212"/>
    <w:rsid w:val="000D74B1"/>
    <w:rsid w:val="000E0F1F"/>
    <w:rsid w:val="000E60D1"/>
    <w:rsid w:val="000E64C1"/>
    <w:rsid w:val="000E7718"/>
    <w:rsid w:val="000F2E40"/>
    <w:rsid w:val="000F6432"/>
    <w:rsid w:val="00100D58"/>
    <w:rsid w:val="00101E1F"/>
    <w:rsid w:val="00103391"/>
    <w:rsid w:val="0010484C"/>
    <w:rsid w:val="001050C0"/>
    <w:rsid w:val="001057A7"/>
    <w:rsid w:val="00110380"/>
    <w:rsid w:val="0011471C"/>
    <w:rsid w:val="0011685F"/>
    <w:rsid w:val="001249C5"/>
    <w:rsid w:val="00131EB9"/>
    <w:rsid w:val="001332F2"/>
    <w:rsid w:val="00134E3B"/>
    <w:rsid w:val="00137EDC"/>
    <w:rsid w:val="00141293"/>
    <w:rsid w:val="00146116"/>
    <w:rsid w:val="00146F5A"/>
    <w:rsid w:val="0015028A"/>
    <w:rsid w:val="001526F5"/>
    <w:rsid w:val="001676BE"/>
    <w:rsid w:val="00174AAE"/>
    <w:rsid w:val="001755CA"/>
    <w:rsid w:val="00175EFE"/>
    <w:rsid w:val="00184D10"/>
    <w:rsid w:val="00193F15"/>
    <w:rsid w:val="001A451F"/>
    <w:rsid w:val="001A6610"/>
    <w:rsid w:val="001B092B"/>
    <w:rsid w:val="001B22B0"/>
    <w:rsid w:val="001B3109"/>
    <w:rsid w:val="001B3B17"/>
    <w:rsid w:val="001C16E1"/>
    <w:rsid w:val="001C3268"/>
    <w:rsid w:val="001C76BB"/>
    <w:rsid w:val="001D04EC"/>
    <w:rsid w:val="001D0C0A"/>
    <w:rsid w:val="001D1370"/>
    <w:rsid w:val="001D2350"/>
    <w:rsid w:val="001D3431"/>
    <w:rsid w:val="001D34BE"/>
    <w:rsid w:val="001D572F"/>
    <w:rsid w:val="001D59C1"/>
    <w:rsid w:val="001E3F36"/>
    <w:rsid w:val="001E64C4"/>
    <w:rsid w:val="001F1B8F"/>
    <w:rsid w:val="001F298D"/>
    <w:rsid w:val="001F7181"/>
    <w:rsid w:val="00200FEC"/>
    <w:rsid w:val="00205187"/>
    <w:rsid w:val="002127D7"/>
    <w:rsid w:val="0021306B"/>
    <w:rsid w:val="00214B77"/>
    <w:rsid w:val="00215A0D"/>
    <w:rsid w:val="00223C34"/>
    <w:rsid w:val="00223CDC"/>
    <w:rsid w:val="00233FA4"/>
    <w:rsid w:val="002346DE"/>
    <w:rsid w:val="0024050D"/>
    <w:rsid w:val="002468F9"/>
    <w:rsid w:val="002526DB"/>
    <w:rsid w:val="002541AA"/>
    <w:rsid w:val="00255C8B"/>
    <w:rsid w:val="00257973"/>
    <w:rsid w:val="00262AA0"/>
    <w:rsid w:val="00266EF8"/>
    <w:rsid w:val="002701D5"/>
    <w:rsid w:val="002708C9"/>
    <w:rsid w:val="002722E1"/>
    <w:rsid w:val="002802BE"/>
    <w:rsid w:val="002869B0"/>
    <w:rsid w:val="00290CA2"/>
    <w:rsid w:val="00292CED"/>
    <w:rsid w:val="002A3AA9"/>
    <w:rsid w:val="002A52E2"/>
    <w:rsid w:val="002B2CCE"/>
    <w:rsid w:val="002B4111"/>
    <w:rsid w:val="002C08D7"/>
    <w:rsid w:val="002C3A64"/>
    <w:rsid w:val="002C522E"/>
    <w:rsid w:val="002D0120"/>
    <w:rsid w:val="002D18FF"/>
    <w:rsid w:val="002D2616"/>
    <w:rsid w:val="002D2C95"/>
    <w:rsid w:val="002F2345"/>
    <w:rsid w:val="002F2BC4"/>
    <w:rsid w:val="002F5CD7"/>
    <w:rsid w:val="00301AE1"/>
    <w:rsid w:val="00302EFF"/>
    <w:rsid w:val="00307788"/>
    <w:rsid w:val="003134BF"/>
    <w:rsid w:val="00320AD7"/>
    <w:rsid w:val="0032120C"/>
    <w:rsid w:val="003235C8"/>
    <w:rsid w:val="00324942"/>
    <w:rsid w:val="003250A1"/>
    <w:rsid w:val="00332C71"/>
    <w:rsid w:val="003338F1"/>
    <w:rsid w:val="00334A0A"/>
    <w:rsid w:val="00337200"/>
    <w:rsid w:val="003421A5"/>
    <w:rsid w:val="003427D2"/>
    <w:rsid w:val="003458BD"/>
    <w:rsid w:val="003462E3"/>
    <w:rsid w:val="0035225A"/>
    <w:rsid w:val="00356CD1"/>
    <w:rsid w:val="003603B8"/>
    <w:rsid w:val="003657CF"/>
    <w:rsid w:val="00366F86"/>
    <w:rsid w:val="00370AAF"/>
    <w:rsid w:val="00370FED"/>
    <w:rsid w:val="00374BEE"/>
    <w:rsid w:val="00374D80"/>
    <w:rsid w:val="003810CD"/>
    <w:rsid w:val="00381E54"/>
    <w:rsid w:val="003833DE"/>
    <w:rsid w:val="00384AC6"/>
    <w:rsid w:val="0038616A"/>
    <w:rsid w:val="003910DD"/>
    <w:rsid w:val="0039450E"/>
    <w:rsid w:val="00394C87"/>
    <w:rsid w:val="00395288"/>
    <w:rsid w:val="003A03F8"/>
    <w:rsid w:val="003A19DB"/>
    <w:rsid w:val="003A3884"/>
    <w:rsid w:val="003B17B7"/>
    <w:rsid w:val="003B1EF2"/>
    <w:rsid w:val="003B54B6"/>
    <w:rsid w:val="003C5665"/>
    <w:rsid w:val="003D1EAB"/>
    <w:rsid w:val="003E00C0"/>
    <w:rsid w:val="003E2E7E"/>
    <w:rsid w:val="003E54FD"/>
    <w:rsid w:val="003E7F68"/>
    <w:rsid w:val="003F17D3"/>
    <w:rsid w:val="003F2626"/>
    <w:rsid w:val="003F32C9"/>
    <w:rsid w:val="003F4FE5"/>
    <w:rsid w:val="00401AC6"/>
    <w:rsid w:val="00402ECA"/>
    <w:rsid w:val="0040379E"/>
    <w:rsid w:val="00406A4C"/>
    <w:rsid w:val="00420D17"/>
    <w:rsid w:val="00422508"/>
    <w:rsid w:val="00424CD9"/>
    <w:rsid w:val="00425AA6"/>
    <w:rsid w:val="00427207"/>
    <w:rsid w:val="00431BFC"/>
    <w:rsid w:val="00436E6E"/>
    <w:rsid w:val="00442723"/>
    <w:rsid w:val="00446B0D"/>
    <w:rsid w:val="00452521"/>
    <w:rsid w:val="00452D55"/>
    <w:rsid w:val="00455AC2"/>
    <w:rsid w:val="00457566"/>
    <w:rsid w:val="00457D30"/>
    <w:rsid w:val="00461EAD"/>
    <w:rsid w:val="00464E04"/>
    <w:rsid w:val="00466E81"/>
    <w:rsid w:val="004706CF"/>
    <w:rsid w:val="004724F6"/>
    <w:rsid w:val="00472723"/>
    <w:rsid w:val="0047291E"/>
    <w:rsid w:val="004732E1"/>
    <w:rsid w:val="00474C46"/>
    <w:rsid w:val="00480E15"/>
    <w:rsid w:val="00481A64"/>
    <w:rsid w:val="0048218B"/>
    <w:rsid w:val="00484DF2"/>
    <w:rsid w:val="004850AF"/>
    <w:rsid w:val="00485D24"/>
    <w:rsid w:val="0049766E"/>
    <w:rsid w:val="004A2E5B"/>
    <w:rsid w:val="004A7FB6"/>
    <w:rsid w:val="004C0208"/>
    <w:rsid w:val="004C4C07"/>
    <w:rsid w:val="004C4D35"/>
    <w:rsid w:val="004C6498"/>
    <w:rsid w:val="004C6692"/>
    <w:rsid w:val="004C7C7A"/>
    <w:rsid w:val="004D130F"/>
    <w:rsid w:val="004D50B8"/>
    <w:rsid w:val="004D657A"/>
    <w:rsid w:val="004D6F22"/>
    <w:rsid w:val="004E7B1D"/>
    <w:rsid w:val="004F14D1"/>
    <w:rsid w:val="004F30A5"/>
    <w:rsid w:val="004F3912"/>
    <w:rsid w:val="005106D6"/>
    <w:rsid w:val="0051082B"/>
    <w:rsid w:val="00511D21"/>
    <w:rsid w:val="00512968"/>
    <w:rsid w:val="0051622B"/>
    <w:rsid w:val="00516732"/>
    <w:rsid w:val="00523E0F"/>
    <w:rsid w:val="00525C54"/>
    <w:rsid w:val="00534092"/>
    <w:rsid w:val="00534A4B"/>
    <w:rsid w:val="005355C0"/>
    <w:rsid w:val="00542A6E"/>
    <w:rsid w:val="00542E5F"/>
    <w:rsid w:val="00547B50"/>
    <w:rsid w:val="00550C8A"/>
    <w:rsid w:val="005520B5"/>
    <w:rsid w:val="00565540"/>
    <w:rsid w:val="00565D7F"/>
    <w:rsid w:val="00565F1F"/>
    <w:rsid w:val="00570C24"/>
    <w:rsid w:val="00573A7A"/>
    <w:rsid w:val="00573B26"/>
    <w:rsid w:val="00574559"/>
    <w:rsid w:val="00585E13"/>
    <w:rsid w:val="005863F0"/>
    <w:rsid w:val="00594F3B"/>
    <w:rsid w:val="005971F5"/>
    <w:rsid w:val="005A24D4"/>
    <w:rsid w:val="005A5BA8"/>
    <w:rsid w:val="005B17DE"/>
    <w:rsid w:val="005B36F3"/>
    <w:rsid w:val="005B4E5D"/>
    <w:rsid w:val="005B5C54"/>
    <w:rsid w:val="005B677C"/>
    <w:rsid w:val="005C4D52"/>
    <w:rsid w:val="005C4E0D"/>
    <w:rsid w:val="005C5F3E"/>
    <w:rsid w:val="005D3CB0"/>
    <w:rsid w:val="005E1302"/>
    <w:rsid w:val="005E34C3"/>
    <w:rsid w:val="005E373B"/>
    <w:rsid w:val="005E6DC3"/>
    <w:rsid w:val="005E7D04"/>
    <w:rsid w:val="005F5EA5"/>
    <w:rsid w:val="006033F9"/>
    <w:rsid w:val="00605259"/>
    <w:rsid w:val="0060531D"/>
    <w:rsid w:val="00606F09"/>
    <w:rsid w:val="00614B66"/>
    <w:rsid w:val="00616DA5"/>
    <w:rsid w:val="0062162C"/>
    <w:rsid w:val="00622A6D"/>
    <w:rsid w:val="00624AE5"/>
    <w:rsid w:val="00632E1D"/>
    <w:rsid w:val="006334F4"/>
    <w:rsid w:val="00633FC9"/>
    <w:rsid w:val="00634598"/>
    <w:rsid w:val="00636451"/>
    <w:rsid w:val="0064119B"/>
    <w:rsid w:val="00643FA2"/>
    <w:rsid w:val="00645C34"/>
    <w:rsid w:val="006463A6"/>
    <w:rsid w:val="00652166"/>
    <w:rsid w:val="00653803"/>
    <w:rsid w:val="00663F3F"/>
    <w:rsid w:val="00665B49"/>
    <w:rsid w:val="00671758"/>
    <w:rsid w:val="00671D47"/>
    <w:rsid w:val="00682144"/>
    <w:rsid w:val="006878B1"/>
    <w:rsid w:val="00691563"/>
    <w:rsid w:val="00697078"/>
    <w:rsid w:val="006A1772"/>
    <w:rsid w:val="006A2F7A"/>
    <w:rsid w:val="006A4D3A"/>
    <w:rsid w:val="006B16FF"/>
    <w:rsid w:val="006B1AAE"/>
    <w:rsid w:val="006B62D6"/>
    <w:rsid w:val="006B6F73"/>
    <w:rsid w:val="006C2247"/>
    <w:rsid w:val="006C2AF9"/>
    <w:rsid w:val="006C334E"/>
    <w:rsid w:val="006C7EEF"/>
    <w:rsid w:val="006D02AF"/>
    <w:rsid w:val="006D4938"/>
    <w:rsid w:val="006D4E73"/>
    <w:rsid w:val="006D6755"/>
    <w:rsid w:val="006E0107"/>
    <w:rsid w:val="006F1E6F"/>
    <w:rsid w:val="006F23E0"/>
    <w:rsid w:val="006F2881"/>
    <w:rsid w:val="0070092A"/>
    <w:rsid w:val="00705839"/>
    <w:rsid w:val="00707434"/>
    <w:rsid w:val="007143FF"/>
    <w:rsid w:val="00715AD6"/>
    <w:rsid w:val="00720FBA"/>
    <w:rsid w:val="007221C3"/>
    <w:rsid w:val="007244AD"/>
    <w:rsid w:val="0072699D"/>
    <w:rsid w:val="00730BEB"/>
    <w:rsid w:val="007325E0"/>
    <w:rsid w:val="0073288F"/>
    <w:rsid w:val="007342A0"/>
    <w:rsid w:val="0073604B"/>
    <w:rsid w:val="00736130"/>
    <w:rsid w:val="00736B4D"/>
    <w:rsid w:val="00737AD6"/>
    <w:rsid w:val="00740312"/>
    <w:rsid w:val="007435DF"/>
    <w:rsid w:val="0076360A"/>
    <w:rsid w:val="00763C3F"/>
    <w:rsid w:val="00765E91"/>
    <w:rsid w:val="00773254"/>
    <w:rsid w:val="0077376C"/>
    <w:rsid w:val="00776E36"/>
    <w:rsid w:val="00776E85"/>
    <w:rsid w:val="00784F11"/>
    <w:rsid w:val="00787BAB"/>
    <w:rsid w:val="007908B1"/>
    <w:rsid w:val="00790DA5"/>
    <w:rsid w:val="00795432"/>
    <w:rsid w:val="007A1E85"/>
    <w:rsid w:val="007A22C8"/>
    <w:rsid w:val="007A7042"/>
    <w:rsid w:val="007B00C5"/>
    <w:rsid w:val="007B572A"/>
    <w:rsid w:val="007C0127"/>
    <w:rsid w:val="007C096D"/>
    <w:rsid w:val="007C7676"/>
    <w:rsid w:val="007D125E"/>
    <w:rsid w:val="007D28E9"/>
    <w:rsid w:val="007D4EBD"/>
    <w:rsid w:val="007E0429"/>
    <w:rsid w:val="007E3568"/>
    <w:rsid w:val="007E3601"/>
    <w:rsid w:val="007E46A7"/>
    <w:rsid w:val="007F1C07"/>
    <w:rsid w:val="007F3BEE"/>
    <w:rsid w:val="007F4C5E"/>
    <w:rsid w:val="007F5D4E"/>
    <w:rsid w:val="00801D20"/>
    <w:rsid w:val="008035AF"/>
    <w:rsid w:val="00807FE2"/>
    <w:rsid w:val="00813D8B"/>
    <w:rsid w:val="00816121"/>
    <w:rsid w:val="0081645B"/>
    <w:rsid w:val="00821097"/>
    <w:rsid w:val="00823F6A"/>
    <w:rsid w:val="0082411C"/>
    <w:rsid w:val="0082459A"/>
    <w:rsid w:val="00824EF1"/>
    <w:rsid w:val="00825045"/>
    <w:rsid w:val="008365A8"/>
    <w:rsid w:val="0083663A"/>
    <w:rsid w:val="00837BDB"/>
    <w:rsid w:val="0084313D"/>
    <w:rsid w:val="00843F10"/>
    <w:rsid w:val="00854150"/>
    <w:rsid w:val="008548AC"/>
    <w:rsid w:val="00864B3D"/>
    <w:rsid w:val="00865AEB"/>
    <w:rsid w:val="00867207"/>
    <w:rsid w:val="00875633"/>
    <w:rsid w:val="00880623"/>
    <w:rsid w:val="0088135D"/>
    <w:rsid w:val="00882C76"/>
    <w:rsid w:val="008842F8"/>
    <w:rsid w:val="0088443D"/>
    <w:rsid w:val="00891891"/>
    <w:rsid w:val="0089190C"/>
    <w:rsid w:val="008943C5"/>
    <w:rsid w:val="00895E38"/>
    <w:rsid w:val="0089649A"/>
    <w:rsid w:val="008A0737"/>
    <w:rsid w:val="008B6068"/>
    <w:rsid w:val="008D12E3"/>
    <w:rsid w:val="008D5FC3"/>
    <w:rsid w:val="008E078E"/>
    <w:rsid w:val="008E3AE4"/>
    <w:rsid w:val="009034C3"/>
    <w:rsid w:val="00905DAF"/>
    <w:rsid w:val="00910F4D"/>
    <w:rsid w:val="00911016"/>
    <w:rsid w:val="00914536"/>
    <w:rsid w:val="009145CB"/>
    <w:rsid w:val="00924705"/>
    <w:rsid w:val="0092588F"/>
    <w:rsid w:val="009265E1"/>
    <w:rsid w:val="009277D8"/>
    <w:rsid w:val="009377C8"/>
    <w:rsid w:val="009463FB"/>
    <w:rsid w:val="009557AB"/>
    <w:rsid w:val="009557F4"/>
    <w:rsid w:val="009563A6"/>
    <w:rsid w:val="00956A6E"/>
    <w:rsid w:val="00960660"/>
    <w:rsid w:val="009608C6"/>
    <w:rsid w:val="0096220F"/>
    <w:rsid w:val="0097511D"/>
    <w:rsid w:val="009754ED"/>
    <w:rsid w:val="0098068F"/>
    <w:rsid w:val="0098254B"/>
    <w:rsid w:val="0099613A"/>
    <w:rsid w:val="009965D3"/>
    <w:rsid w:val="009B09C2"/>
    <w:rsid w:val="009B5872"/>
    <w:rsid w:val="009B5E53"/>
    <w:rsid w:val="009B79F8"/>
    <w:rsid w:val="009C1D07"/>
    <w:rsid w:val="009C1E24"/>
    <w:rsid w:val="009C3BA1"/>
    <w:rsid w:val="009C3C0D"/>
    <w:rsid w:val="009D316F"/>
    <w:rsid w:val="009D59AD"/>
    <w:rsid w:val="009E1DE5"/>
    <w:rsid w:val="009F14B5"/>
    <w:rsid w:val="009F178C"/>
    <w:rsid w:val="009F3ECD"/>
    <w:rsid w:val="009F567A"/>
    <w:rsid w:val="00A0221D"/>
    <w:rsid w:val="00A03EB3"/>
    <w:rsid w:val="00A06A8C"/>
    <w:rsid w:val="00A15BD3"/>
    <w:rsid w:val="00A1628E"/>
    <w:rsid w:val="00A16AD5"/>
    <w:rsid w:val="00A20559"/>
    <w:rsid w:val="00A24F5B"/>
    <w:rsid w:val="00A36F06"/>
    <w:rsid w:val="00A4036F"/>
    <w:rsid w:val="00A41DC2"/>
    <w:rsid w:val="00A41EB8"/>
    <w:rsid w:val="00A468F3"/>
    <w:rsid w:val="00A46D64"/>
    <w:rsid w:val="00A6100F"/>
    <w:rsid w:val="00A80577"/>
    <w:rsid w:val="00AA0832"/>
    <w:rsid w:val="00AA51E4"/>
    <w:rsid w:val="00AA542C"/>
    <w:rsid w:val="00AB1A96"/>
    <w:rsid w:val="00AB2BAD"/>
    <w:rsid w:val="00AB46A7"/>
    <w:rsid w:val="00AC17C0"/>
    <w:rsid w:val="00AC333A"/>
    <w:rsid w:val="00AC6076"/>
    <w:rsid w:val="00AC6665"/>
    <w:rsid w:val="00AC7176"/>
    <w:rsid w:val="00AD121D"/>
    <w:rsid w:val="00AD48B9"/>
    <w:rsid w:val="00AE0EE2"/>
    <w:rsid w:val="00AE2852"/>
    <w:rsid w:val="00AE2FB1"/>
    <w:rsid w:val="00AE69B6"/>
    <w:rsid w:val="00B02798"/>
    <w:rsid w:val="00B02C74"/>
    <w:rsid w:val="00B04AAB"/>
    <w:rsid w:val="00B07D6C"/>
    <w:rsid w:val="00B10115"/>
    <w:rsid w:val="00B138E3"/>
    <w:rsid w:val="00B13B89"/>
    <w:rsid w:val="00B3388B"/>
    <w:rsid w:val="00B33C3B"/>
    <w:rsid w:val="00B41883"/>
    <w:rsid w:val="00B418F3"/>
    <w:rsid w:val="00B43CED"/>
    <w:rsid w:val="00B55E69"/>
    <w:rsid w:val="00B6104A"/>
    <w:rsid w:val="00B639EA"/>
    <w:rsid w:val="00B7736F"/>
    <w:rsid w:val="00B8152D"/>
    <w:rsid w:val="00B81870"/>
    <w:rsid w:val="00B8239F"/>
    <w:rsid w:val="00B82D1E"/>
    <w:rsid w:val="00B84DFE"/>
    <w:rsid w:val="00B875FE"/>
    <w:rsid w:val="00B957BB"/>
    <w:rsid w:val="00B97108"/>
    <w:rsid w:val="00BA0A4F"/>
    <w:rsid w:val="00BA10C5"/>
    <w:rsid w:val="00BA741C"/>
    <w:rsid w:val="00BC25B0"/>
    <w:rsid w:val="00BC2BDB"/>
    <w:rsid w:val="00BC6011"/>
    <w:rsid w:val="00BD0D0A"/>
    <w:rsid w:val="00BD28F0"/>
    <w:rsid w:val="00BD52D5"/>
    <w:rsid w:val="00BD6CC9"/>
    <w:rsid w:val="00BE2279"/>
    <w:rsid w:val="00BE343E"/>
    <w:rsid w:val="00BE5008"/>
    <w:rsid w:val="00BE529A"/>
    <w:rsid w:val="00BE6161"/>
    <w:rsid w:val="00BF0656"/>
    <w:rsid w:val="00BF0703"/>
    <w:rsid w:val="00BF3330"/>
    <w:rsid w:val="00BF3D3C"/>
    <w:rsid w:val="00C03183"/>
    <w:rsid w:val="00C03285"/>
    <w:rsid w:val="00C11061"/>
    <w:rsid w:val="00C12FEA"/>
    <w:rsid w:val="00C175C8"/>
    <w:rsid w:val="00C2509A"/>
    <w:rsid w:val="00C30196"/>
    <w:rsid w:val="00C3746E"/>
    <w:rsid w:val="00C42811"/>
    <w:rsid w:val="00C519AF"/>
    <w:rsid w:val="00C51D9F"/>
    <w:rsid w:val="00C5415B"/>
    <w:rsid w:val="00C61241"/>
    <w:rsid w:val="00C61FDD"/>
    <w:rsid w:val="00C6331F"/>
    <w:rsid w:val="00C64174"/>
    <w:rsid w:val="00C6566D"/>
    <w:rsid w:val="00C66F86"/>
    <w:rsid w:val="00C67B57"/>
    <w:rsid w:val="00C732C2"/>
    <w:rsid w:val="00C73422"/>
    <w:rsid w:val="00C86DCE"/>
    <w:rsid w:val="00C909D0"/>
    <w:rsid w:val="00C90EF8"/>
    <w:rsid w:val="00C9592E"/>
    <w:rsid w:val="00CA01D7"/>
    <w:rsid w:val="00CA7B76"/>
    <w:rsid w:val="00CC21FF"/>
    <w:rsid w:val="00CC6DF9"/>
    <w:rsid w:val="00CC70A0"/>
    <w:rsid w:val="00CC7DF6"/>
    <w:rsid w:val="00CD1BB5"/>
    <w:rsid w:val="00CD3BBE"/>
    <w:rsid w:val="00CD6311"/>
    <w:rsid w:val="00CD7CC2"/>
    <w:rsid w:val="00CE31F8"/>
    <w:rsid w:val="00CE37CF"/>
    <w:rsid w:val="00CE56AE"/>
    <w:rsid w:val="00CE5FF4"/>
    <w:rsid w:val="00CE7857"/>
    <w:rsid w:val="00CF056C"/>
    <w:rsid w:val="00CF0FBC"/>
    <w:rsid w:val="00D03363"/>
    <w:rsid w:val="00D04452"/>
    <w:rsid w:val="00D055AA"/>
    <w:rsid w:val="00D1156B"/>
    <w:rsid w:val="00D11573"/>
    <w:rsid w:val="00D12090"/>
    <w:rsid w:val="00D1334A"/>
    <w:rsid w:val="00D20D45"/>
    <w:rsid w:val="00D32617"/>
    <w:rsid w:val="00D35202"/>
    <w:rsid w:val="00D363C4"/>
    <w:rsid w:val="00D372F5"/>
    <w:rsid w:val="00D4508D"/>
    <w:rsid w:val="00D46340"/>
    <w:rsid w:val="00D47B77"/>
    <w:rsid w:val="00D51258"/>
    <w:rsid w:val="00D51964"/>
    <w:rsid w:val="00D55157"/>
    <w:rsid w:val="00D61151"/>
    <w:rsid w:val="00D6268B"/>
    <w:rsid w:val="00D645C4"/>
    <w:rsid w:val="00D679B6"/>
    <w:rsid w:val="00D74E94"/>
    <w:rsid w:val="00D8300C"/>
    <w:rsid w:val="00D832A1"/>
    <w:rsid w:val="00D860D2"/>
    <w:rsid w:val="00D86983"/>
    <w:rsid w:val="00D86E34"/>
    <w:rsid w:val="00D90D11"/>
    <w:rsid w:val="00D96C5F"/>
    <w:rsid w:val="00D96F4D"/>
    <w:rsid w:val="00DB0717"/>
    <w:rsid w:val="00DB3D36"/>
    <w:rsid w:val="00DC08C0"/>
    <w:rsid w:val="00DD34E8"/>
    <w:rsid w:val="00DD39F6"/>
    <w:rsid w:val="00DD408B"/>
    <w:rsid w:val="00DD4972"/>
    <w:rsid w:val="00DD4D9D"/>
    <w:rsid w:val="00DE2140"/>
    <w:rsid w:val="00DE2F56"/>
    <w:rsid w:val="00DE33CD"/>
    <w:rsid w:val="00DE34F3"/>
    <w:rsid w:val="00DE6DFF"/>
    <w:rsid w:val="00DF4DC2"/>
    <w:rsid w:val="00DF7653"/>
    <w:rsid w:val="00E008E5"/>
    <w:rsid w:val="00E00CA5"/>
    <w:rsid w:val="00E04E27"/>
    <w:rsid w:val="00E05737"/>
    <w:rsid w:val="00E05E6D"/>
    <w:rsid w:val="00E10558"/>
    <w:rsid w:val="00E10849"/>
    <w:rsid w:val="00E119D4"/>
    <w:rsid w:val="00E209B9"/>
    <w:rsid w:val="00E21F97"/>
    <w:rsid w:val="00E23428"/>
    <w:rsid w:val="00E2428F"/>
    <w:rsid w:val="00E26A42"/>
    <w:rsid w:val="00E30051"/>
    <w:rsid w:val="00E35416"/>
    <w:rsid w:val="00E366BA"/>
    <w:rsid w:val="00E41716"/>
    <w:rsid w:val="00E419DC"/>
    <w:rsid w:val="00E42E13"/>
    <w:rsid w:val="00E562C8"/>
    <w:rsid w:val="00E56A3C"/>
    <w:rsid w:val="00E62A84"/>
    <w:rsid w:val="00E66617"/>
    <w:rsid w:val="00E725C6"/>
    <w:rsid w:val="00E74F3A"/>
    <w:rsid w:val="00E76666"/>
    <w:rsid w:val="00E77042"/>
    <w:rsid w:val="00E83703"/>
    <w:rsid w:val="00E84020"/>
    <w:rsid w:val="00E86035"/>
    <w:rsid w:val="00E958C5"/>
    <w:rsid w:val="00E95DF6"/>
    <w:rsid w:val="00E97425"/>
    <w:rsid w:val="00EA001B"/>
    <w:rsid w:val="00EA3559"/>
    <w:rsid w:val="00EA4253"/>
    <w:rsid w:val="00EA6E70"/>
    <w:rsid w:val="00EB1678"/>
    <w:rsid w:val="00EB2558"/>
    <w:rsid w:val="00EB30DE"/>
    <w:rsid w:val="00EB3ED3"/>
    <w:rsid w:val="00EB5546"/>
    <w:rsid w:val="00EB6F8A"/>
    <w:rsid w:val="00EB796A"/>
    <w:rsid w:val="00EC3E9C"/>
    <w:rsid w:val="00EC5FF4"/>
    <w:rsid w:val="00ED2864"/>
    <w:rsid w:val="00ED5BA5"/>
    <w:rsid w:val="00ED751B"/>
    <w:rsid w:val="00EE01B1"/>
    <w:rsid w:val="00EE17B0"/>
    <w:rsid w:val="00EE1909"/>
    <w:rsid w:val="00EE247A"/>
    <w:rsid w:val="00EE30C4"/>
    <w:rsid w:val="00EE7A55"/>
    <w:rsid w:val="00EF2E42"/>
    <w:rsid w:val="00EF60B0"/>
    <w:rsid w:val="00EF7C05"/>
    <w:rsid w:val="00F00FFC"/>
    <w:rsid w:val="00F01FA5"/>
    <w:rsid w:val="00F05026"/>
    <w:rsid w:val="00F12734"/>
    <w:rsid w:val="00F1748A"/>
    <w:rsid w:val="00F20779"/>
    <w:rsid w:val="00F24EB6"/>
    <w:rsid w:val="00F344FC"/>
    <w:rsid w:val="00F40337"/>
    <w:rsid w:val="00F40F54"/>
    <w:rsid w:val="00F44129"/>
    <w:rsid w:val="00F452F4"/>
    <w:rsid w:val="00F478BE"/>
    <w:rsid w:val="00F52F66"/>
    <w:rsid w:val="00F54CFB"/>
    <w:rsid w:val="00F56704"/>
    <w:rsid w:val="00F57477"/>
    <w:rsid w:val="00F66091"/>
    <w:rsid w:val="00F7743A"/>
    <w:rsid w:val="00F77C69"/>
    <w:rsid w:val="00F8039F"/>
    <w:rsid w:val="00F82D38"/>
    <w:rsid w:val="00F87C75"/>
    <w:rsid w:val="00F94329"/>
    <w:rsid w:val="00F94724"/>
    <w:rsid w:val="00F9489B"/>
    <w:rsid w:val="00F95A69"/>
    <w:rsid w:val="00FA0259"/>
    <w:rsid w:val="00FA1ECD"/>
    <w:rsid w:val="00FA3D63"/>
    <w:rsid w:val="00FB0F7C"/>
    <w:rsid w:val="00FB1AF3"/>
    <w:rsid w:val="00FB1F19"/>
    <w:rsid w:val="00FB4F9C"/>
    <w:rsid w:val="00FB722C"/>
    <w:rsid w:val="00FC1BDD"/>
    <w:rsid w:val="00FC2733"/>
    <w:rsid w:val="00FC421E"/>
    <w:rsid w:val="00FC446F"/>
    <w:rsid w:val="00FC51A4"/>
    <w:rsid w:val="00FD051D"/>
    <w:rsid w:val="00FD4610"/>
    <w:rsid w:val="00FD52D9"/>
    <w:rsid w:val="00FD7179"/>
    <w:rsid w:val="00FE476B"/>
    <w:rsid w:val="00FE4BEE"/>
    <w:rsid w:val="00FE4DC4"/>
    <w:rsid w:val="00FE57CC"/>
    <w:rsid w:val="00FE5FD9"/>
    <w:rsid w:val="00FF4AFB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A5"/>
  </w:style>
  <w:style w:type="paragraph" w:styleId="2">
    <w:name w:val="heading 2"/>
    <w:basedOn w:val="a"/>
    <w:next w:val="a"/>
    <w:link w:val="20"/>
    <w:qFormat/>
    <w:rsid w:val="00EB30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30DE"/>
    <w:pPr>
      <w:keepNext/>
      <w:widowControl w:val="0"/>
      <w:spacing w:before="360" w:after="12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F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33DE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97511D"/>
    <w:pPr>
      <w:ind w:left="720"/>
      <w:contextualSpacing/>
    </w:pPr>
  </w:style>
  <w:style w:type="paragraph" w:styleId="a5">
    <w:name w:val="Body Text"/>
    <w:basedOn w:val="a"/>
    <w:link w:val="a6"/>
    <w:rsid w:val="009751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51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87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360D8"/>
    <w:rPr>
      <w:spacing w:val="6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0D8"/>
    <w:pPr>
      <w:widowControl w:val="0"/>
      <w:shd w:val="clear" w:color="auto" w:fill="FFFFFF"/>
      <w:spacing w:after="120" w:line="240" w:lineRule="atLeast"/>
      <w:jc w:val="center"/>
    </w:pPr>
    <w:rPr>
      <w:spacing w:val="6"/>
      <w:sz w:val="23"/>
      <w:szCs w:val="23"/>
      <w:shd w:val="clear" w:color="auto" w:fill="FFFFFF"/>
    </w:rPr>
  </w:style>
  <w:style w:type="character" w:customStyle="1" w:styleId="2Sylfaen">
    <w:name w:val="Основной текст (2) + Sylfaen"/>
    <w:aliases w:val="12 pt22,Интервал 0 pt143"/>
    <w:basedOn w:val="21"/>
    <w:rsid w:val="000360D8"/>
    <w:rPr>
      <w:rFonts w:ascii="Sylfaen" w:hAnsi="Sylfaen" w:cs="Sylfaen" w:hint="default"/>
      <w:strike w:val="0"/>
      <w:dstrike w:val="0"/>
      <w:spacing w:val="1"/>
      <w:sz w:val="24"/>
      <w:szCs w:val="24"/>
      <w:u w:val="none"/>
      <w:effect w:val="none"/>
    </w:rPr>
  </w:style>
  <w:style w:type="character" w:customStyle="1" w:styleId="2Sylfaen6">
    <w:name w:val="Основной текст (2) + Sylfaen6"/>
    <w:aliases w:val="12 pt21,Интервал 0 pt142"/>
    <w:basedOn w:val="21"/>
    <w:rsid w:val="000360D8"/>
    <w:rPr>
      <w:rFonts w:ascii="Sylfaen" w:hAnsi="Sylfaen" w:cs="Sylfae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Основной текст (11)_"/>
    <w:basedOn w:val="a0"/>
    <w:link w:val="110"/>
    <w:locked/>
    <w:rsid w:val="000360D8"/>
    <w:rPr>
      <w:b/>
      <w:bCs/>
      <w:i/>
      <w:iCs/>
      <w:spacing w:val="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360D8"/>
    <w:pPr>
      <w:widowControl w:val="0"/>
      <w:shd w:val="clear" w:color="auto" w:fill="FFFFFF"/>
      <w:spacing w:before="300" w:after="120" w:line="240" w:lineRule="atLeast"/>
      <w:ind w:firstLine="660"/>
      <w:jc w:val="both"/>
    </w:pPr>
    <w:rPr>
      <w:b/>
      <w:bCs/>
      <w:i/>
      <w:iCs/>
      <w:spacing w:val="4"/>
      <w:shd w:val="clear" w:color="auto" w:fill="FFFFFF"/>
    </w:rPr>
  </w:style>
  <w:style w:type="character" w:customStyle="1" w:styleId="1111">
    <w:name w:val="Основной текст (11) + 11"/>
    <w:aliases w:val="5 pt47,Не полужирный,Интервал 0 pt125"/>
    <w:basedOn w:val="11"/>
    <w:rsid w:val="000360D8"/>
    <w:rPr>
      <w:spacing w:val="6"/>
      <w:sz w:val="23"/>
      <w:szCs w:val="23"/>
    </w:rPr>
  </w:style>
  <w:style w:type="character" w:customStyle="1" w:styleId="110pt">
    <w:name w:val="Основной текст (11) + Интервал 0 pt"/>
    <w:basedOn w:val="11"/>
    <w:rsid w:val="000360D8"/>
    <w:rPr>
      <w:spacing w:val="0"/>
    </w:rPr>
  </w:style>
  <w:style w:type="character" w:customStyle="1" w:styleId="20">
    <w:name w:val="Заголовок 2 Знак"/>
    <w:basedOn w:val="a0"/>
    <w:link w:val="2"/>
    <w:rsid w:val="00EB30D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30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21"/>
    <w:rsid w:val="004706CF"/>
    <w:rPr>
      <w:spacing w:val="1"/>
    </w:rPr>
  </w:style>
  <w:style w:type="character" w:customStyle="1" w:styleId="212pt">
    <w:name w:val="Основной текст (2) + 12 pt"/>
    <w:aliases w:val="Интервал 0 pt129"/>
    <w:basedOn w:val="21"/>
    <w:rsid w:val="004706CF"/>
    <w:rPr>
      <w:strike w:val="0"/>
      <w:dstrike w:val="0"/>
      <w:spacing w:val="1"/>
      <w:sz w:val="24"/>
      <w:szCs w:val="24"/>
      <w:u w:val="none"/>
      <w:effect w:val="none"/>
    </w:rPr>
  </w:style>
  <w:style w:type="character" w:customStyle="1" w:styleId="2Sylfaen5">
    <w:name w:val="Основной текст (2) + Sylfaen5"/>
    <w:aliases w:val="12 pt14,Интервал 0 pt123"/>
    <w:basedOn w:val="21"/>
    <w:rsid w:val="004706CF"/>
    <w:rPr>
      <w:rFonts w:ascii="Sylfaen" w:hAnsi="Sylfaen" w:cs="Sylfaen" w:hint="default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2Sylfaen4">
    <w:name w:val="Основной текст (2) + Sylfaen4"/>
    <w:aliases w:val="Интервал 0 pt122"/>
    <w:basedOn w:val="21"/>
    <w:rsid w:val="004706CF"/>
    <w:rPr>
      <w:rFonts w:ascii="Sylfaen" w:hAnsi="Sylfaen" w:cs="Sylfaen" w:hint="default"/>
      <w:strike w:val="0"/>
      <w:dstrike w:val="0"/>
      <w:spacing w:val="0"/>
      <w:u w:val="none"/>
      <w:effect w:val="none"/>
    </w:rPr>
  </w:style>
  <w:style w:type="character" w:customStyle="1" w:styleId="2Sylfaen1">
    <w:name w:val="Основной текст (2) + Sylfaen1"/>
    <w:aliases w:val="Интервал 0 pt104"/>
    <w:basedOn w:val="21"/>
    <w:rsid w:val="004706CF"/>
    <w:rPr>
      <w:rFonts w:ascii="Sylfaen" w:hAnsi="Sylfaen" w:cs="Sylfaen" w:hint="default"/>
      <w:strike w:val="0"/>
      <w:dstrike w:val="0"/>
      <w:spacing w:val="1"/>
      <w:u w:val="none"/>
      <w:effect w:val="none"/>
    </w:rPr>
  </w:style>
  <w:style w:type="paragraph" w:customStyle="1" w:styleId="s1">
    <w:name w:val="s_1"/>
    <w:basedOn w:val="a"/>
    <w:rsid w:val="001D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B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B79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3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1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3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7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31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43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54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52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0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42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3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45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2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92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98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4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36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6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9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94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83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9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99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3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9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73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1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1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9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4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90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9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0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54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34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1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4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02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1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87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1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9EA-7195-41A9-8B21-F6F11F07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39</cp:revision>
  <cp:lastPrinted>2018-01-31T05:39:00Z</cp:lastPrinted>
  <dcterms:created xsi:type="dcterms:W3CDTF">2018-12-16T23:03:00Z</dcterms:created>
  <dcterms:modified xsi:type="dcterms:W3CDTF">2018-12-18T02:51:00Z</dcterms:modified>
</cp:coreProperties>
</file>